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A7CC7" w14:textId="77777777" w:rsidR="00915442" w:rsidRPr="00E52FC6" w:rsidRDefault="00915442" w:rsidP="00915442">
      <w:pPr>
        <w:pStyle w:val="Header"/>
        <w:rPr>
          <w:rFonts w:ascii="Arial" w:hAnsi="Arial" w:cs="Arial"/>
          <w:color w:val="FFFFFF" w:themeColor="background1"/>
          <w:sz w:val="16"/>
        </w:rPr>
      </w:pPr>
      <w:r w:rsidRPr="00E52FC6">
        <w:rPr>
          <w:rFonts w:ascii="Arial" w:hAnsi="Arial" w:cs="Arial"/>
          <w:color w:val="FFFFFF" w:themeColor="background1"/>
          <w:sz w:val="16"/>
        </w:rPr>
        <w:t>[GoldenRul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5420"/>
        <w:gridCol w:w="5178"/>
      </w:tblGrid>
      <w:tr w:rsidR="00915442" w:rsidRPr="00E52FC6" w14:paraId="72A6FD59" w14:textId="77777777" w:rsidTr="00FC0B45">
        <w:tc>
          <w:tcPr>
            <w:tcW w:w="5420" w:type="dxa"/>
          </w:tcPr>
          <w:p w14:paraId="2C41AFAB" w14:textId="70192CD4" w:rsidR="00915442" w:rsidRPr="00E52FC6" w:rsidRDefault="00915442" w:rsidP="00915442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420" w:type="dxa"/>
          </w:tcPr>
          <w:p w14:paraId="6EFCF0A2" w14:textId="3C0D4A32" w:rsidR="00915442" w:rsidRPr="00E52FC6" w:rsidRDefault="00915442" w:rsidP="00915442">
            <w:pPr>
              <w:jc w:val="center"/>
              <w:rPr>
                <w:rFonts w:ascii="Arial" w:hAnsi="Arial" w:cs="Arial"/>
              </w:rPr>
            </w:pPr>
            <w:r w:rsidRPr="00E52FC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ANDLORD GAS </w:t>
            </w:r>
            <w:r w:rsidR="000D57F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FETY </w:t>
            </w:r>
            <w:r w:rsidRPr="00E52FC6">
              <w:rPr>
                <w:rFonts w:ascii="Arial" w:hAnsi="Arial" w:cs="Arial"/>
                <w:b/>
                <w:bCs/>
                <w:sz w:val="28"/>
                <w:szCs w:val="28"/>
              </w:rPr>
              <w:t>RECORD</w:t>
            </w:r>
          </w:p>
        </w:tc>
        <w:tc>
          <w:tcPr>
            <w:tcW w:w="5178" w:type="dxa"/>
          </w:tcPr>
          <w:p w14:paraId="78A87BEC" w14:textId="77777777" w:rsidR="00915442" w:rsidRPr="00E52FC6" w:rsidRDefault="00915442" w:rsidP="00915442">
            <w:pPr>
              <w:jc w:val="right"/>
              <w:rPr>
                <w:rFonts w:ascii="Arial" w:hAnsi="Arial" w:cs="Arial"/>
              </w:rPr>
            </w:pPr>
            <w:bookmarkStart w:id="1" w:name="VisitDate"/>
            <w:r w:rsidRPr="00E52FC6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1"/>
          </w:p>
        </w:tc>
      </w:tr>
    </w:tbl>
    <w:p w14:paraId="0B523FD6" w14:textId="64DDE28D" w:rsidR="00607DC7" w:rsidRPr="00E52FC6" w:rsidRDefault="00537978" w:rsidP="00915442">
      <w:pPr>
        <w:rPr>
          <w:rFonts w:ascii="Arial" w:hAnsi="Arial" w:cs="Arial"/>
        </w:rPr>
      </w:pPr>
      <w:r w:rsidRPr="00E52FC6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42D4C" wp14:editId="2CBDC404">
                <wp:simplePos x="0" y="0"/>
                <wp:positionH relativeFrom="page">
                  <wp:posOffset>4140806</wp:posOffset>
                </wp:positionH>
                <wp:positionV relativeFrom="page">
                  <wp:posOffset>523875</wp:posOffset>
                </wp:positionV>
                <wp:extent cx="2962275" cy="1350010"/>
                <wp:effectExtent l="0" t="0" r="28575" b="2159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350010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915442" w:rsidRPr="00A13BF1" w14:paraId="23F8E2F0" w14:textId="77777777" w:rsidTr="000132E4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4EA410" w14:textId="77777777" w:rsidR="00915442" w:rsidRPr="00541F8D" w:rsidRDefault="00915442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915442" w:rsidRPr="002570B2" w14:paraId="56D8BF3A" w14:textId="77777777" w:rsidTr="000132E4">
                              <w:trPr>
                                <w:cantSplit/>
                                <w:trHeight w:hRule="exact" w:val="575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26E4F6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2A67B0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SiteName]</w:t>
                                  </w:r>
                                  <w:bookmarkEnd w:id="2"/>
                                </w:p>
                              </w:tc>
                            </w:tr>
                            <w:tr w:rsidR="00915442" w:rsidRPr="002570B2" w14:paraId="7963830F" w14:textId="77777777" w:rsidTr="000132E4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542CEA50" w14:textId="77777777" w:rsidR="00915442" w:rsidRPr="009300C4" w:rsidRDefault="00915442" w:rsidP="000132E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5A25DB86" w14:textId="77777777" w:rsidR="00915442" w:rsidRPr="009300C4" w:rsidRDefault="00915442" w:rsidP="000132E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3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3"/>
                                </w:p>
                              </w:tc>
                            </w:tr>
                            <w:tr w:rsidR="00915442" w:rsidRPr="002570B2" w14:paraId="13DCC648" w14:textId="77777777" w:rsidTr="000132E4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79A7DF6A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832E736" w14:textId="77777777" w:rsidR="00915442" w:rsidRPr="009300C4" w:rsidRDefault="00915442" w:rsidP="000132E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bookmarkEnd w:id="4"/>
                                </w:p>
                              </w:tc>
                            </w:tr>
                            <w:tr w:rsidR="00915442" w:rsidRPr="002570B2" w14:paraId="25EB35DE" w14:textId="77777777" w:rsidTr="000132E4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7AF6C76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FE0961A" w14:textId="77777777" w:rsidR="00915442" w:rsidRPr="009300C4" w:rsidRDefault="00915442" w:rsidP="000132E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5"/>
                                </w:p>
                              </w:tc>
                            </w:tr>
                            <w:tr w:rsidR="00915442" w:rsidRPr="002570B2" w14:paraId="044E71F5" w14:textId="77777777" w:rsidTr="000132E4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B7E57FF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49029D04" w14:textId="77777777" w:rsidR="00915442" w:rsidRPr="009300C4" w:rsidRDefault="00915442" w:rsidP="000132E4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6"/>
                                </w:p>
                              </w:tc>
                            </w:tr>
                          </w:tbl>
                          <w:p w14:paraId="50766CC4" w14:textId="07158B33" w:rsidR="00915442" w:rsidRDefault="00716E11" w:rsidP="00915442">
                            <w:r>
                              <w:t xml:space="preserve"> </w:t>
                            </w:r>
                            <w:r w:rsidR="0053797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42D4C" id="Text Box 13" o:spid="_x0000_s1026" style="position:absolute;margin-left:326.05pt;margin-top:41.25pt;width:233.25pt;height:10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915442" w:rsidRPr="00A13BF1" w14:paraId="23F8E2F0" w14:textId="77777777" w:rsidTr="000132E4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04EA410" w14:textId="77777777" w:rsidR="00915442" w:rsidRPr="00541F8D" w:rsidRDefault="00915442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915442" w:rsidRPr="002570B2" w14:paraId="56D8BF3A" w14:textId="77777777" w:rsidTr="000132E4">
                        <w:trPr>
                          <w:cantSplit/>
                          <w:trHeight w:hRule="exact" w:val="575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26E4F6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2A67B0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7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SiteName]</w:t>
                            </w:r>
                            <w:bookmarkEnd w:id="7"/>
                          </w:p>
                        </w:tc>
                      </w:tr>
                      <w:tr w:rsidR="00915442" w:rsidRPr="002570B2" w14:paraId="7963830F" w14:textId="77777777" w:rsidTr="000132E4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542CEA50" w14:textId="77777777" w:rsidR="00915442" w:rsidRPr="009300C4" w:rsidRDefault="00915442" w:rsidP="000132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5A25DB86" w14:textId="77777777" w:rsidR="00915442" w:rsidRPr="009300C4" w:rsidRDefault="00915442" w:rsidP="000132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8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8"/>
                          </w:p>
                        </w:tc>
                      </w:tr>
                      <w:tr w:rsidR="00915442" w:rsidRPr="002570B2" w14:paraId="13DCC648" w14:textId="77777777" w:rsidTr="000132E4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79A7DF6A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832E736" w14:textId="77777777" w:rsidR="00915442" w:rsidRPr="009300C4" w:rsidRDefault="00915442" w:rsidP="000132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bookmarkEnd w:id="9"/>
                          </w:p>
                        </w:tc>
                      </w:tr>
                      <w:tr w:rsidR="00915442" w:rsidRPr="002570B2" w14:paraId="25EB35DE" w14:textId="77777777" w:rsidTr="000132E4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17AF6C76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FE0961A" w14:textId="77777777" w:rsidR="00915442" w:rsidRPr="009300C4" w:rsidRDefault="00915442" w:rsidP="000132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10"/>
                          </w:p>
                        </w:tc>
                      </w:tr>
                      <w:tr w:rsidR="00915442" w:rsidRPr="002570B2" w14:paraId="044E71F5" w14:textId="77777777" w:rsidTr="000132E4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4B7E57FF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49029D04" w14:textId="77777777" w:rsidR="00915442" w:rsidRPr="009300C4" w:rsidRDefault="00915442" w:rsidP="000132E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11"/>
                          </w:p>
                        </w:tc>
                      </w:tr>
                    </w:tbl>
                    <w:p w14:paraId="50766CC4" w14:textId="07158B33" w:rsidR="00915442" w:rsidRDefault="00716E11" w:rsidP="00915442">
                      <w:r>
                        <w:t xml:space="preserve"> </w:t>
                      </w:r>
                      <w:r w:rsidR="00537978"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7BBFF" wp14:editId="7391B9DC">
                <wp:simplePos x="0" y="0"/>
                <wp:positionH relativeFrom="page">
                  <wp:posOffset>6521451</wp:posOffset>
                </wp:positionH>
                <wp:positionV relativeFrom="page">
                  <wp:posOffset>6219825</wp:posOffset>
                </wp:positionV>
                <wp:extent cx="3898900" cy="1127125"/>
                <wp:effectExtent l="0" t="0" r="25400" b="1587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1127125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49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1060"/>
                              <w:gridCol w:w="1226"/>
                              <w:gridCol w:w="1541"/>
                            </w:tblGrid>
                            <w:tr w:rsidR="00C270D2" w:rsidRPr="005E4B16" w14:paraId="3389DE3D" w14:textId="77777777" w:rsidTr="00CE4642">
                              <w:trPr>
                                <w:trHeight w:val="283"/>
                              </w:trPr>
                              <w:tc>
                                <w:tcPr>
                                  <w:tcW w:w="212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275A04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ertificate Type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0FB52645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2" w:name="CertType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ertType]</w:t>
                                  </w:r>
                                  <w:bookmarkEnd w:id="12"/>
                                </w:p>
                              </w:tc>
                            </w:tr>
                            <w:tr w:rsidR="00C270D2" w:rsidRPr="005E4B16" w14:paraId="46D55E94" w14:textId="77777777" w:rsidTr="00CE4642">
                              <w:trPr>
                                <w:trHeight w:val="276"/>
                              </w:trPr>
                              <w:tc>
                                <w:tcPr>
                                  <w:tcW w:w="212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B1F9457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ate appliance(s)/flue(s) checked: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58AA0B4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3" w:name="VisitDate2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VisitDate2]</w:t>
                                  </w:r>
                                  <w:bookmarkEnd w:id="13"/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43DDBB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ext Service Due: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09DF53A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4" w:name="NextServiceDue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NextServiceDue]</w:t>
                                  </w:r>
                                  <w:bookmarkEnd w:id="14"/>
                                </w:p>
                              </w:tc>
                            </w:tr>
                            <w:tr w:rsidR="00C270D2" w:rsidRPr="005E4B16" w14:paraId="352CB41B" w14:textId="77777777" w:rsidTr="00CE4642">
                              <w:trPr>
                                <w:trHeight w:val="283"/>
                              </w:trPr>
                              <w:tc>
                                <w:tcPr>
                                  <w:tcW w:w="212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9A408F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ustomer Name: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3"/>
                                  <w:shd w:val="clear" w:color="auto" w:fill="FFFFFF" w:themeFill="background1"/>
                                  <w:vAlign w:val="center"/>
                                </w:tcPr>
                                <w:p w14:paraId="72AB6ACA" w14:textId="77777777" w:rsidR="00C270D2" w:rsidRPr="005E4B16" w:rsidRDefault="00C270D2" w:rsidP="00CE464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5" w:name="JobCustomerName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JobCustomerName]</w:t>
                                  </w:r>
                                  <w:bookmarkEnd w:id="15"/>
                                </w:p>
                              </w:tc>
                            </w:tr>
                          </w:tbl>
                          <w:tbl>
                            <w:tblPr>
                              <w:tblW w:w="5954" w:type="dxa"/>
                              <w:tblInd w:w="-5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  <w:gridCol w:w="3402"/>
                            </w:tblGrid>
                            <w:tr w:rsidR="00C270D2" w:rsidRPr="005E4B16" w14:paraId="498BD93E" w14:textId="77777777" w:rsidTr="00CE4642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25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064FCC" w14:textId="77777777" w:rsidR="00C270D2" w:rsidRPr="005E4B16" w:rsidRDefault="00C270D2" w:rsidP="00CE464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ustomer Signature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2FEC60" w14:textId="77777777" w:rsidR="00C270D2" w:rsidRPr="005E4B16" w:rsidRDefault="00C270D2" w:rsidP="00CE464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6" w:name="CustomerSignature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CustomerSignature]</w:t>
                                  </w:r>
                                  <w:bookmarkEnd w:id="16"/>
                                </w:p>
                              </w:tc>
                            </w:tr>
                            <w:tr w:rsidR="00C270D2" w:rsidRPr="00361731" w14:paraId="4C01612E" w14:textId="77777777" w:rsidTr="00CE4642">
                              <w:trPr>
                                <w:cantSplit/>
                                <w:trHeight w:val="359"/>
                              </w:trPr>
                              <w:tc>
                                <w:tcPr>
                                  <w:tcW w:w="25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1A0C79" w14:textId="77777777" w:rsidR="00C270D2" w:rsidRPr="00C90E17" w:rsidRDefault="00C270D2" w:rsidP="00922689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35D43DE" w14:textId="77777777" w:rsidR="00C270D2" w:rsidRPr="00C90E17" w:rsidRDefault="00C270D2" w:rsidP="00922689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A1120" w14:textId="77777777" w:rsidR="00C270D2" w:rsidRDefault="00C270D2" w:rsidP="00C270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7BBFF" id="Text Box 10" o:spid="_x0000_s1027" style="position:absolute;margin-left:513.5pt;margin-top:489.75pt;width:307pt;height:88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" fillcolor="#a5a5a5" strokeweight="2pt">
                <v:textbox inset="0,0,0,0">
                  <w:txbxContent>
                    <w:tbl>
                      <w:tblPr>
                        <w:tblStyle w:val="TableGrid"/>
                        <w:tblW w:w="5949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1060"/>
                        <w:gridCol w:w="1226"/>
                        <w:gridCol w:w="1541"/>
                      </w:tblGrid>
                      <w:tr w:rsidR="00C270D2" w:rsidRPr="005E4B16" w14:paraId="3389DE3D" w14:textId="77777777" w:rsidTr="00CE4642">
                        <w:trPr>
                          <w:trHeight w:val="283"/>
                        </w:trPr>
                        <w:tc>
                          <w:tcPr>
                            <w:tcW w:w="2122" w:type="dxa"/>
                            <w:shd w:val="clear" w:color="auto" w:fill="FFFFFF" w:themeFill="background1"/>
                            <w:vAlign w:val="center"/>
                          </w:tcPr>
                          <w:p w14:paraId="5B275A04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ertificate Type: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0FB52645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7" w:name="CertType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ertType]</w:t>
                            </w:r>
                            <w:bookmarkEnd w:id="17"/>
                          </w:p>
                        </w:tc>
                      </w:tr>
                      <w:tr w:rsidR="00C270D2" w:rsidRPr="005E4B16" w14:paraId="46D55E94" w14:textId="77777777" w:rsidTr="00CE4642">
                        <w:trPr>
                          <w:trHeight w:val="276"/>
                        </w:trPr>
                        <w:tc>
                          <w:tcPr>
                            <w:tcW w:w="2122" w:type="dxa"/>
                            <w:shd w:val="clear" w:color="auto" w:fill="FFFFFF" w:themeFill="background1"/>
                            <w:vAlign w:val="center"/>
                          </w:tcPr>
                          <w:p w14:paraId="4B1F9457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ate appliance(s)/flue(s) checked: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FFFFFF" w:themeFill="background1"/>
                            <w:vAlign w:val="center"/>
                          </w:tcPr>
                          <w:p w14:paraId="158AA0B4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8" w:name="VisitDate2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VisitDate2]</w:t>
                            </w:r>
                            <w:bookmarkEnd w:id="18"/>
                          </w:p>
                        </w:tc>
                        <w:tc>
                          <w:tcPr>
                            <w:tcW w:w="1226" w:type="dxa"/>
                            <w:shd w:val="clear" w:color="auto" w:fill="FFFFFF" w:themeFill="background1"/>
                            <w:vAlign w:val="center"/>
                          </w:tcPr>
                          <w:p w14:paraId="0243DDBB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ext Service Due:</w:t>
                            </w:r>
                          </w:p>
                        </w:tc>
                        <w:tc>
                          <w:tcPr>
                            <w:tcW w:w="1541" w:type="dxa"/>
                            <w:shd w:val="clear" w:color="auto" w:fill="FFFFFF" w:themeFill="background1"/>
                            <w:vAlign w:val="center"/>
                          </w:tcPr>
                          <w:p w14:paraId="009DF53A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9" w:name="NextServiceDue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NextServiceDue]</w:t>
                            </w:r>
                            <w:bookmarkEnd w:id="19"/>
                          </w:p>
                        </w:tc>
                      </w:tr>
                      <w:tr w:rsidR="00C270D2" w:rsidRPr="005E4B16" w14:paraId="352CB41B" w14:textId="77777777" w:rsidTr="00CE4642">
                        <w:trPr>
                          <w:trHeight w:val="283"/>
                        </w:trPr>
                        <w:tc>
                          <w:tcPr>
                            <w:tcW w:w="2122" w:type="dxa"/>
                            <w:shd w:val="clear" w:color="auto" w:fill="FFFFFF" w:themeFill="background1"/>
                            <w:vAlign w:val="center"/>
                          </w:tcPr>
                          <w:p w14:paraId="029A408F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ustomer Name: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3"/>
                            <w:shd w:val="clear" w:color="auto" w:fill="FFFFFF" w:themeFill="background1"/>
                            <w:vAlign w:val="center"/>
                          </w:tcPr>
                          <w:p w14:paraId="72AB6ACA" w14:textId="77777777" w:rsidR="00C270D2" w:rsidRPr="005E4B16" w:rsidRDefault="00C270D2" w:rsidP="00CE464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" w:name="JobCustomerName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JobCustomerName]</w:t>
                            </w:r>
                            <w:bookmarkEnd w:id="20"/>
                          </w:p>
                        </w:tc>
                      </w:tr>
                    </w:tbl>
                    <w:tbl>
                      <w:tblPr>
                        <w:tblW w:w="5954" w:type="dxa"/>
                        <w:tblInd w:w="-5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  <w:gridCol w:w="3402"/>
                      </w:tblGrid>
                      <w:tr w:rsidR="00C270D2" w:rsidRPr="005E4B16" w14:paraId="498BD93E" w14:textId="77777777" w:rsidTr="00CE4642">
                        <w:trPr>
                          <w:cantSplit/>
                          <w:trHeight w:val="227"/>
                        </w:trPr>
                        <w:tc>
                          <w:tcPr>
                            <w:tcW w:w="25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064FCC" w14:textId="77777777" w:rsidR="00C270D2" w:rsidRPr="005E4B16" w:rsidRDefault="00C270D2" w:rsidP="00CE464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ustomer Signature: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2FEC60" w14:textId="77777777" w:rsidR="00C270D2" w:rsidRPr="005E4B16" w:rsidRDefault="00C270D2" w:rsidP="00CE464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21" w:name="CustomerSignature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CustomerSignature]</w:t>
                            </w:r>
                            <w:bookmarkEnd w:id="21"/>
                          </w:p>
                        </w:tc>
                      </w:tr>
                      <w:tr w:rsidR="00C270D2" w:rsidRPr="00361731" w14:paraId="4C01612E" w14:textId="77777777" w:rsidTr="00CE4642">
                        <w:trPr>
                          <w:cantSplit/>
                          <w:trHeight w:val="359"/>
                        </w:trPr>
                        <w:tc>
                          <w:tcPr>
                            <w:tcW w:w="25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151A0C79" w14:textId="77777777" w:rsidR="00C270D2" w:rsidRPr="00C90E17" w:rsidRDefault="00C270D2" w:rsidP="00922689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35D43DE" w14:textId="77777777" w:rsidR="00C270D2" w:rsidRPr="00C90E17" w:rsidRDefault="00C270D2" w:rsidP="00922689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BFA1120" w14:textId="77777777" w:rsidR="00C270D2" w:rsidRDefault="00C270D2" w:rsidP="00C270D2"/>
                  </w:txbxContent>
                </v:textbox>
                <w10:wrap anchorx="page" anchory="page"/>
              </v:roundrect>
            </w:pict>
          </mc:Fallback>
        </mc:AlternateContent>
      </w:r>
      <w:r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72F32" wp14:editId="559FA487">
                <wp:simplePos x="0" y="0"/>
                <wp:positionH relativeFrom="page">
                  <wp:posOffset>1647190</wp:posOffset>
                </wp:positionH>
                <wp:positionV relativeFrom="page">
                  <wp:posOffset>523875</wp:posOffset>
                </wp:positionV>
                <wp:extent cx="2486025" cy="1340485"/>
                <wp:effectExtent l="0" t="0" r="28575" b="1206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34048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915442" w:rsidRPr="00A13BF1" w14:paraId="5C95DC01" w14:textId="77777777" w:rsidTr="00D73CDA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E0515" w14:textId="77777777" w:rsidR="00915442" w:rsidRPr="00541F8D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nspecting Contractor</w:t>
                                  </w:r>
                                </w:p>
                              </w:tc>
                            </w:tr>
                            <w:tr w:rsidR="00915442" w:rsidRPr="004F4AEF" w14:paraId="04D209B0" w14:textId="77777777" w:rsidTr="00D73CDA">
                              <w:trPr>
                                <w:cantSplit/>
                                <w:trHeight w:hRule="exact" w:val="1650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26096C" w14:textId="77777777" w:rsidR="00915442" w:rsidRPr="005E4B16" w:rsidRDefault="00915442" w:rsidP="00D73CD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Gasway Services Limited</w:t>
                                  </w:r>
                                </w:p>
                                <w:p w14:paraId="5A446620" w14:textId="77777777" w:rsidR="00915442" w:rsidRPr="005E4B16" w:rsidRDefault="00915442" w:rsidP="00D73CDA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18 Burnet Road</w:t>
                                  </w:r>
                                </w:p>
                                <w:p w14:paraId="0D0EB710" w14:textId="77777777" w:rsidR="00915442" w:rsidRPr="005E4B16" w:rsidRDefault="00915442" w:rsidP="00D73CDA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orwich</w:t>
                                  </w:r>
                                </w:p>
                                <w:p w14:paraId="0891A7B3" w14:textId="77777777" w:rsidR="00915442" w:rsidRPr="005E4B16" w:rsidRDefault="00915442" w:rsidP="00D73CDA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R3 2BS</w:t>
                                  </w:r>
                                </w:p>
                                <w:p w14:paraId="56DB2B0F" w14:textId="2437A481" w:rsidR="00915442" w:rsidRPr="000B1739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Tel No. </w:t>
                                  </w:r>
                                  <w:r w:rsidR="00953A6E" w:rsidRPr="00953A6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0800 074 3030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10FBEA9" w14:textId="77777777" w:rsidR="00915442" w:rsidRPr="000B1739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0007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drawing>
                                      <wp:inline distT="0" distB="0" distL="0" distR="0" wp14:anchorId="2AFE67C8" wp14:editId="7CE02537">
                                        <wp:extent cx="361950" cy="39052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121590" w14:textId="77777777" w:rsidR="00915442" w:rsidRPr="000B1739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B173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7939         </w:t>
                                  </w:r>
                                </w:p>
                              </w:tc>
                            </w:tr>
                          </w:tbl>
                          <w:p w14:paraId="08CA4649" w14:textId="77777777" w:rsidR="00915442" w:rsidRDefault="00915442" w:rsidP="00915442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2F32" id="Text Box 3" o:spid="_x0000_s1028" style="position:absolute;margin-left:129.7pt;margin-top:41.25pt;width:195.75pt;height:10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915442" w:rsidRPr="00A13BF1" w14:paraId="5C95DC01" w14:textId="77777777" w:rsidTr="00D73CDA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E0515" w14:textId="77777777" w:rsidR="00915442" w:rsidRPr="00541F8D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41F8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nspecting Contractor</w:t>
                            </w:r>
                          </w:p>
                        </w:tc>
                      </w:tr>
                      <w:tr w:rsidR="00915442" w:rsidRPr="004F4AEF" w14:paraId="04D209B0" w14:textId="77777777" w:rsidTr="00D73CDA">
                        <w:trPr>
                          <w:cantSplit/>
                          <w:trHeight w:hRule="exact" w:val="1650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C26096C" w14:textId="77777777" w:rsidR="00915442" w:rsidRPr="005E4B16" w:rsidRDefault="00915442" w:rsidP="00D73CD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Gasway Services Limited</w:t>
                            </w:r>
                          </w:p>
                          <w:p w14:paraId="5A446620" w14:textId="77777777" w:rsidR="00915442" w:rsidRPr="005E4B16" w:rsidRDefault="00915442" w:rsidP="00D73CDA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18 Burnet Road</w:t>
                            </w:r>
                          </w:p>
                          <w:p w14:paraId="0D0EB710" w14:textId="77777777" w:rsidR="00915442" w:rsidRPr="005E4B16" w:rsidRDefault="00915442" w:rsidP="00D73CDA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orwich</w:t>
                            </w:r>
                          </w:p>
                          <w:p w14:paraId="0891A7B3" w14:textId="77777777" w:rsidR="00915442" w:rsidRPr="005E4B16" w:rsidRDefault="00915442" w:rsidP="00D73CDA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R3 2BS</w:t>
                            </w:r>
                          </w:p>
                          <w:p w14:paraId="56DB2B0F" w14:textId="2437A481" w:rsidR="00915442" w:rsidRPr="000B1739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Tel No. </w:t>
                            </w:r>
                            <w:r w:rsidR="00953A6E" w:rsidRPr="00953A6E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0800 074 3030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10FBEA9" w14:textId="77777777" w:rsidR="00915442" w:rsidRPr="000B1739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0007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2AFE67C8" wp14:editId="7CE02537">
                                  <wp:extent cx="361950" cy="39052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121590" w14:textId="77777777" w:rsidR="00915442" w:rsidRPr="000B1739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B17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7939         </w:t>
                            </w:r>
                          </w:p>
                        </w:tc>
                      </w:tr>
                    </w:tbl>
                    <w:p w14:paraId="08CA4649" w14:textId="77777777" w:rsidR="00915442" w:rsidRDefault="00915442" w:rsidP="00915442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20706" wp14:editId="6E0ABCDF">
                <wp:simplePos x="0" y="0"/>
                <wp:positionH relativeFrom="page">
                  <wp:posOffset>266700</wp:posOffset>
                </wp:positionH>
                <wp:positionV relativeFrom="page">
                  <wp:posOffset>1876425</wp:posOffset>
                </wp:positionV>
                <wp:extent cx="10153650" cy="20193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53650" cy="2019300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7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1417"/>
                              <w:gridCol w:w="709"/>
                              <w:gridCol w:w="992"/>
                              <w:gridCol w:w="993"/>
                              <w:gridCol w:w="1134"/>
                              <w:gridCol w:w="567"/>
                              <w:gridCol w:w="1134"/>
                              <w:gridCol w:w="1134"/>
                              <w:gridCol w:w="1275"/>
                              <w:gridCol w:w="1276"/>
                              <w:gridCol w:w="709"/>
                              <w:gridCol w:w="992"/>
                              <w:gridCol w:w="284"/>
                              <w:gridCol w:w="1275"/>
                              <w:gridCol w:w="284"/>
                              <w:gridCol w:w="1276"/>
                            </w:tblGrid>
                            <w:tr w:rsidR="00915442" w:rsidRPr="005443D9" w14:paraId="3B5AF8F0" w14:textId="77777777" w:rsidTr="00A34063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15735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8EEB9" w14:textId="77777777" w:rsidR="00915442" w:rsidRPr="00CB1A1A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A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PPLIANCE DETAILS</w:t>
                                  </w:r>
                                </w:p>
                              </w:tc>
                            </w:tr>
                            <w:tr w:rsidR="00C270D2" w:rsidRPr="000C247C" w14:paraId="2C317BCF" w14:textId="77777777" w:rsidTr="00A34063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2C0CDED6" w14:textId="77777777" w:rsidR="00915442" w:rsidRPr="000C247C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4CD94CF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DD26D3D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CB5A529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F8DF43C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3DF4949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andlord’s applianc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80B44CB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erviced Or inspecte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235B0055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Safe</w:t>
                                  </w:r>
                                </w:p>
                                <w:p w14:paraId="75287586" w14:textId="77777777" w:rsidR="00915442" w:rsidRPr="005E4B16" w:rsidRDefault="00915442" w:rsidP="005C27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FC0B45" w:rsidRPr="000C247C" w14:paraId="0F0626E2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01677DDC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A54033C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2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2"/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040D1C59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3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3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605319E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4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4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04D1F1E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5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5"/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AF7585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6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6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B3C7549" w14:textId="77777777" w:rsidR="00915442" w:rsidRPr="000C247C" w:rsidRDefault="00915442" w:rsidP="003328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7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7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96C6908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8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8"/>
                                </w:p>
                              </w:tc>
                            </w:tr>
                            <w:tr w:rsidR="00FC0B45" w:rsidRPr="000C247C" w14:paraId="5BA4418A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7A0E70CF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70AA4B2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9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9"/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0E5CFEEF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0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0ACC821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1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1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1F86616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2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2"/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1533D81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3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16B4139" w14:textId="77777777" w:rsidR="00915442" w:rsidRPr="000C247C" w:rsidRDefault="00915442" w:rsidP="003328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4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AB20CDD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5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5"/>
                                </w:p>
                              </w:tc>
                            </w:tr>
                            <w:tr w:rsidR="00FC0B45" w:rsidRPr="000C247C" w14:paraId="17C05267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4773415F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9FA51E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6" w:name="A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6"/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268E2DF1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7" w:name="B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7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785395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8" w:name="C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0CF485D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9" w:name="D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9"/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BBF1911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0" w:name="E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0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D316F1B" w14:textId="77777777" w:rsidR="00915442" w:rsidRPr="000C247C" w:rsidRDefault="00915442" w:rsidP="003328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1" w:name="F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1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C800EB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2" w:name="G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2"/>
                                </w:p>
                              </w:tc>
                            </w:tr>
                            <w:tr w:rsidR="00FC0B45" w:rsidRPr="000C247C" w14:paraId="37A3A864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25F27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2D2954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3" w:name="A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3"/>
                                </w:p>
                              </w:tc>
                              <w:tc>
                                <w:tcPr>
                                  <w:tcW w:w="368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B6399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4" w:name="B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4"/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CBF327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5" w:name="C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5"/>
                                </w:p>
                              </w:tc>
                              <w:tc>
                                <w:tcPr>
                                  <w:tcW w:w="32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B3BF9D5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6" w:name="D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6"/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6EC31FB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7" w:name="E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7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46163E" w14:textId="77777777" w:rsidR="00915442" w:rsidRPr="000C247C" w:rsidRDefault="00915442" w:rsidP="003328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8" w:name="F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8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D01ADE" w14:textId="77777777" w:rsidR="00915442" w:rsidRPr="000C247C" w:rsidRDefault="00915442" w:rsidP="0033288B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9" w:name="G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9"/>
                                </w:p>
                              </w:tc>
                            </w:tr>
                            <w:tr w:rsidR="00915442" w:rsidRPr="000C247C" w14:paraId="6EEE3B23" w14:textId="77777777" w:rsidTr="00A34063">
                              <w:trPr>
                                <w:cantSplit/>
                                <w:trHeight w:hRule="exact" w:val="198"/>
                              </w:trPr>
                              <w:tc>
                                <w:tcPr>
                                  <w:tcW w:w="15735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7FD3D4" w14:textId="77777777" w:rsidR="00915442" w:rsidRPr="000C247C" w:rsidRDefault="00915442" w:rsidP="00D73CDA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SPECTION DETAILS</w:t>
                                  </w:r>
                                </w:p>
                              </w:tc>
                            </w:tr>
                            <w:tr w:rsidR="00FC0B45" w:rsidRPr="000C247C" w14:paraId="7977AB44" w14:textId="77777777" w:rsidTr="00A34063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445FA6B9" w14:textId="77777777" w:rsidR="00915442" w:rsidRPr="000C247C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14:paraId="248BEE89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Termination Satisfactor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74AC3C1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Visual Condition </w:t>
                                  </w:r>
                                  <w:proofErr w:type="gramStart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proofErr w:type="gramEnd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Flue Satisfactory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/>
                                  <w:vAlign w:val="center"/>
                                </w:tcPr>
                                <w:p w14:paraId="7A448F9D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Flow Tes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33466555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Spillage Test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EAA4BEA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entilation Provision Satisfactor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562F2846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 Operatio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/>
                                  <w:vAlign w:val="center"/>
                                </w:tcPr>
                                <w:p w14:paraId="6A28DE38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let Working Pressure m/ba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CE1ED8D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Heat Input KW/h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2630095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Max Burner Pressure m/bar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B1A1D1B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2 Reading Low Fire / High Fire (%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3DB91DD" w14:textId="77777777" w:rsidR="00915442" w:rsidRPr="005E4B16" w:rsidRDefault="00915442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 Ratio Low Rate – High Rate</w:t>
                                  </w:r>
                                </w:p>
                              </w:tc>
                            </w:tr>
                            <w:tr w:rsidR="00FC0B45" w:rsidRPr="000C247C" w14:paraId="268743E6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7EF243B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14:paraId="2F1BBE09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0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65625ED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/>
                                  <w:vAlign w:val="center"/>
                                </w:tcPr>
                                <w:p w14:paraId="41F9D9F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2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292B2BD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3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3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83E053C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4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7E5BD417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5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/>
                                  <w:vAlign w:val="center"/>
                                </w:tcPr>
                                <w:p w14:paraId="23E47BF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6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6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0F741463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7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33EDE2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8" w:name="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DDD3CE2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9" w:name="T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1]</w:t>
                                  </w:r>
                                  <w:bookmarkEnd w:id="59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60" w:name="U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1]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B75854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1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62" w:name="S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</w:tr>
                            <w:tr w:rsidR="00FC0B45" w:rsidRPr="000C247C" w14:paraId="0B5D235F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2E448421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14:paraId="158DBAF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4A2217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/>
                                  <w:vAlign w:val="center"/>
                                </w:tcPr>
                                <w:p w14:paraId="2C0ACB6F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352B3D9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6E587C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3E973F5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/>
                                  <w:vAlign w:val="center"/>
                                </w:tcPr>
                                <w:p w14:paraId="4B6639E9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2BC86DCC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328EFE5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Q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487F44B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T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2]</w:t>
                                  </w:r>
                                  <w:bookmarkEnd w:id="7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73" w:name="U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2]</w:t>
                                  </w:r>
                                  <w:bookmarkEnd w:id="73"/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EB39B6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75" w:name="S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5"/>
                                </w:p>
                              </w:tc>
                            </w:tr>
                            <w:tr w:rsidR="00FC0B45" w:rsidRPr="000C247C" w14:paraId="713D23E4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0F22B76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14:paraId="41E28D43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H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B520893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I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/>
                                  <w:vAlign w:val="center"/>
                                </w:tcPr>
                                <w:p w14:paraId="051FC2F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J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2E86AC0F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K3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F8395BC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L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761448C7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1" w:name="M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1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/>
                                  <w:vAlign w:val="center"/>
                                </w:tcPr>
                                <w:p w14:paraId="0338E153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2" w:name="O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828D756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N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3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1D9E23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4" w:name="Q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EC794D8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5" w:name="T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3]</w:t>
                                  </w:r>
                                  <w:bookmarkEnd w:id="85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86" w:name="U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3]</w:t>
                                  </w:r>
                                  <w:bookmarkEnd w:id="86"/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A605E5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7" w:name="R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7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88" w:name="S3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8"/>
                                </w:p>
                              </w:tc>
                            </w:tr>
                            <w:tr w:rsidR="00FC0B45" w:rsidRPr="000C247C" w14:paraId="40CCC1B5" w14:textId="77777777" w:rsidTr="0033288B">
                              <w:trPr>
                                <w:cantSplit/>
                                <w:trHeight w:val="198"/>
                              </w:trPr>
                              <w:tc>
                                <w:tcPr>
                                  <w:tcW w:w="284" w:type="dxa"/>
                                  <w:shd w:val="clear" w:color="auto" w:fill="FFFFFF"/>
                                  <w:vAlign w:val="center"/>
                                </w:tcPr>
                                <w:p w14:paraId="5196CBD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/>
                                  <w:vAlign w:val="center"/>
                                </w:tcPr>
                                <w:p w14:paraId="211744F0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H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4BC5D64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0" w:name="I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0"/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/>
                                  <w:vAlign w:val="center"/>
                                </w:tcPr>
                                <w:p w14:paraId="195793A2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1" w:name="J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J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]</w:t>
                                  </w:r>
                                  <w:bookmarkEnd w:id="91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4FC75A35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2" w:name="K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2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DDC917A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3" w:name="L4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3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/>
                                  <w:vAlign w:val="center"/>
                                </w:tcPr>
                                <w:p w14:paraId="01C5B038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4" w:name="M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4"/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/>
                                  <w:vAlign w:val="center"/>
                                </w:tcPr>
                                <w:p w14:paraId="1805FEFB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5" w:name="O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5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FF"/>
                                  <w:vAlign w:val="center"/>
                                </w:tcPr>
                                <w:p w14:paraId="3913A439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6" w:name="N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6"/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19002A9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7" w:name="Q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7"/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C2F312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8" w:name="T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4]</w:t>
                                  </w:r>
                                  <w:bookmarkEnd w:id="98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– </w:t>
                                  </w:r>
                                  <w:bookmarkStart w:id="99" w:name="U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4]</w:t>
                                  </w:r>
                                  <w:bookmarkEnd w:id="99"/>
                                </w:p>
                              </w:tc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F3E608" w14:textId="77777777" w:rsidR="00915442" w:rsidRPr="000C247C" w:rsidRDefault="00915442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00" w:name="R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0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- </w:t>
                                  </w:r>
                                  <w:bookmarkStart w:id="101" w:name="S4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01"/>
                                </w:p>
                              </w:tc>
                            </w:tr>
                          </w:tbl>
                          <w:p w14:paraId="0A301FE3" w14:textId="77777777" w:rsidR="00915442" w:rsidRDefault="00915442" w:rsidP="009154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20706" id="Text Box 8" o:spid="_x0000_s1029" style="position:absolute;margin-left:21pt;margin-top:147.75pt;width:799.5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" fillcolor="#a5a5a5" strokeweight="2pt">
                <v:textbox inset="0,0,0,0">
                  <w:txbxContent>
                    <w:tbl>
                      <w:tblPr>
                        <w:tblW w:w="157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1417"/>
                        <w:gridCol w:w="709"/>
                        <w:gridCol w:w="992"/>
                        <w:gridCol w:w="993"/>
                        <w:gridCol w:w="1134"/>
                        <w:gridCol w:w="567"/>
                        <w:gridCol w:w="1134"/>
                        <w:gridCol w:w="1134"/>
                        <w:gridCol w:w="1275"/>
                        <w:gridCol w:w="1276"/>
                        <w:gridCol w:w="709"/>
                        <w:gridCol w:w="992"/>
                        <w:gridCol w:w="284"/>
                        <w:gridCol w:w="1275"/>
                        <w:gridCol w:w="284"/>
                        <w:gridCol w:w="1276"/>
                      </w:tblGrid>
                      <w:tr w:rsidR="00915442" w:rsidRPr="005443D9" w14:paraId="3B5AF8F0" w14:textId="77777777" w:rsidTr="00A34063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15735" w:type="dxa"/>
                            <w:gridSpan w:val="1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628EEB9" w14:textId="77777777" w:rsidR="00915442" w:rsidRPr="00CB1A1A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A1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LIANCE DETAILS</w:t>
                            </w:r>
                          </w:p>
                        </w:tc>
                      </w:tr>
                      <w:tr w:rsidR="00C270D2" w:rsidRPr="000C247C" w14:paraId="2C317BCF" w14:textId="77777777" w:rsidTr="00A34063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2C0CDED6" w14:textId="77777777" w:rsidR="00915442" w:rsidRPr="000C247C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4CD94CF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DD26D3D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CB5A529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F8DF43C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3DF4949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andlord’s appliance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80B44CB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erviced Or inspected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235B0055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Safe</w:t>
                            </w:r>
                          </w:p>
                          <w:p w14:paraId="75287586" w14:textId="77777777" w:rsidR="00915442" w:rsidRPr="005E4B16" w:rsidRDefault="00915442" w:rsidP="005C2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FC0B45" w:rsidRPr="000C247C" w14:paraId="0F0626E2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01677DDC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A54033C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2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</w:p>
                        </w:tc>
                        <w:tc>
                          <w:tcPr>
                            <w:tcW w:w="368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040D1C59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3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3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605319E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4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4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04D1F1E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5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5"/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AF7585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6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6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B3C7549" w14:textId="77777777" w:rsidR="00915442" w:rsidRPr="000C247C" w:rsidRDefault="00915442" w:rsidP="00332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7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96C6908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8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8"/>
                          </w:p>
                        </w:tc>
                      </w:tr>
                      <w:tr w:rsidR="00FC0B45" w:rsidRPr="000C247C" w14:paraId="5BA4418A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7A0E70CF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70AA4B2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9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</w:p>
                        </w:tc>
                        <w:tc>
                          <w:tcPr>
                            <w:tcW w:w="368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0E5CFEEF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0ACC821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1F86616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1533D81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16B4139" w14:textId="77777777" w:rsidR="00915442" w:rsidRPr="000C247C" w:rsidRDefault="00915442" w:rsidP="00332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AB20CDD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</w:tr>
                      <w:tr w:rsidR="00FC0B45" w:rsidRPr="000C247C" w14:paraId="17C05267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4773415F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9FA51E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A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368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268E2DF1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B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785395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C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326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0CF485D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D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  <w:tc>
                          <w:tcPr>
                            <w:tcW w:w="1276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BBF1911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E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D316F1B" w14:textId="77777777" w:rsidR="00915442" w:rsidRPr="000C247C" w:rsidRDefault="00915442" w:rsidP="00332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F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C800EB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G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</w:tr>
                      <w:tr w:rsidR="00FC0B45" w:rsidRPr="000C247C" w14:paraId="37A3A864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25F27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2D2954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A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368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B6399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B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0CBF327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C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  <w:tc>
                          <w:tcPr>
                            <w:tcW w:w="32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B3BF9D5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D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6EC31FB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E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7"/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46163E" w14:textId="77777777" w:rsidR="00915442" w:rsidRPr="000C247C" w:rsidRDefault="00915442" w:rsidP="00332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F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8"/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D01ADE" w14:textId="77777777" w:rsidR="00915442" w:rsidRPr="000C247C" w:rsidRDefault="00915442" w:rsidP="003328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G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</w:tr>
                      <w:tr w:rsidR="00915442" w:rsidRPr="000C247C" w14:paraId="6EEE3B23" w14:textId="77777777" w:rsidTr="00A34063">
                        <w:trPr>
                          <w:cantSplit/>
                          <w:trHeight w:hRule="exact" w:val="198"/>
                        </w:trPr>
                        <w:tc>
                          <w:tcPr>
                            <w:tcW w:w="15735" w:type="dxa"/>
                            <w:gridSpan w:val="17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C7FD3D4" w14:textId="77777777" w:rsidR="00915442" w:rsidRPr="000C247C" w:rsidRDefault="00915442" w:rsidP="00D73CDA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INSPECTION DETAILS</w:t>
                            </w:r>
                          </w:p>
                        </w:tc>
                      </w:tr>
                      <w:tr w:rsidR="00FC0B45" w:rsidRPr="000C247C" w14:paraId="7977AB44" w14:textId="77777777" w:rsidTr="00A34063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445FA6B9" w14:textId="77777777" w:rsidR="00915442" w:rsidRPr="000C247C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14:paraId="248BEE89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Termination Satisfactory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74AC3C1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Visual Condition </w:t>
                            </w:r>
                            <w:proofErr w:type="gramStart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f</w:t>
                            </w:r>
                            <w:proofErr w:type="gramEnd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Flue Satisfactory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/>
                            <w:vAlign w:val="center"/>
                          </w:tcPr>
                          <w:p w14:paraId="7A448F9D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Flow Test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33466555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Spillage Test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EAA4BEA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entilation Provision Satisfactor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562F2846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 Operation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/>
                            <w:vAlign w:val="center"/>
                          </w:tcPr>
                          <w:p w14:paraId="6A28DE38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let Working Pressure m/bar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CE1ED8D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Heat Input KW/h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2630095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Max Burner Pressure m/bar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B1A1D1B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2 Reading Low Fire / High Fire (%)</w:t>
                            </w:r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3DB91DD" w14:textId="77777777" w:rsidR="00915442" w:rsidRPr="005E4B16" w:rsidRDefault="00915442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 Ratio Low Rate – High Rate</w:t>
                            </w:r>
                          </w:p>
                        </w:tc>
                      </w:tr>
                      <w:tr w:rsidR="00FC0B45" w:rsidRPr="000C247C" w14:paraId="268743E6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7EF243B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14:paraId="2F1BBE09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65625ED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993" w:type="dxa"/>
                            <w:shd w:val="clear" w:color="auto" w:fill="FFFFFF"/>
                            <w:vAlign w:val="center"/>
                          </w:tcPr>
                          <w:p w14:paraId="41F9D9F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292B2BD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83E053C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7E5BD417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5"/>
                          </w:p>
                        </w:tc>
                        <w:tc>
                          <w:tcPr>
                            <w:tcW w:w="1275" w:type="dxa"/>
                            <w:shd w:val="clear" w:color="auto" w:fill="FFFFFF"/>
                            <w:vAlign w:val="center"/>
                          </w:tcPr>
                          <w:p w14:paraId="23E47BF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0F741463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33EDE2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DDD3CE2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T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1]</w:t>
                            </w:r>
                            <w:bookmarkEnd w:id="139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140" w:name="U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1]</w:t>
                            </w:r>
                            <w:bookmarkEnd w:id="140"/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B75854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142" w:name="S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</w:tr>
                      <w:tr w:rsidR="00FC0B45" w:rsidRPr="000C247C" w14:paraId="0B5D235F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2E448421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14:paraId="158DBAF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3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4A2217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4"/>
                          </w:p>
                        </w:tc>
                        <w:tc>
                          <w:tcPr>
                            <w:tcW w:w="993" w:type="dxa"/>
                            <w:shd w:val="clear" w:color="auto" w:fill="FFFFFF"/>
                            <w:vAlign w:val="center"/>
                          </w:tcPr>
                          <w:p w14:paraId="2C0ACB6F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5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352B3D9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6E587C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3E973F5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1275" w:type="dxa"/>
                            <w:shd w:val="clear" w:color="auto" w:fill="FFFFFF"/>
                            <w:vAlign w:val="center"/>
                          </w:tcPr>
                          <w:p w14:paraId="4B6639E9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2BC86DCC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0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0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328EFE5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1" w:name="Q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1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487F44B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2" w:name="T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2]</w:t>
                            </w:r>
                            <w:bookmarkEnd w:id="15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153" w:name="U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2]</w:t>
                            </w:r>
                            <w:bookmarkEnd w:id="153"/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EB39B6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4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155" w:name="S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5"/>
                          </w:p>
                        </w:tc>
                      </w:tr>
                      <w:tr w:rsidR="00FC0B45" w:rsidRPr="000C247C" w14:paraId="713D23E4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0F22B76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14:paraId="41E28D43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6" w:name="H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6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B520893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7" w:name="I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57"/>
                          </w:p>
                        </w:tc>
                        <w:tc>
                          <w:tcPr>
                            <w:tcW w:w="993" w:type="dxa"/>
                            <w:shd w:val="clear" w:color="auto" w:fill="FFFFFF"/>
                            <w:vAlign w:val="center"/>
                          </w:tcPr>
                          <w:p w14:paraId="051FC2F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8" w:name="J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8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2E86AC0F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9" w:name="K3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9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F8395BC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0" w:name="L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0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761448C7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1" w:name="M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1"/>
                          </w:p>
                        </w:tc>
                        <w:tc>
                          <w:tcPr>
                            <w:tcW w:w="1275" w:type="dxa"/>
                            <w:shd w:val="clear" w:color="auto" w:fill="FFFFFF"/>
                            <w:vAlign w:val="center"/>
                          </w:tcPr>
                          <w:p w14:paraId="0338E153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2" w:name="O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2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828D756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3" w:name="N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3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1D9E23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4" w:name="Q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4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EC794D8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5" w:name="T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3]</w:t>
                            </w:r>
                            <w:bookmarkEnd w:id="165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166" w:name="U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3]</w:t>
                            </w:r>
                            <w:bookmarkEnd w:id="166"/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A605E5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7" w:name="R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7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168" w:name="S3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8"/>
                          </w:p>
                        </w:tc>
                      </w:tr>
                      <w:tr w:rsidR="00FC0B45" w:rsidRPr="000C247C" w14:paraId="40CCC1B5" w14:textId="77777777" w:rsidTr="0033288B">
                        <w:trPr>
                          <w:cantSplit/>
                          <w:trHeight w:val="198"/>
                        </w:trPr>
                        <w:tc>
                          <w:tcPr>
                            <w:tcW w:w="284" w:type="dxa"/>
                            <w:shd w:val="clear" w:color="auto" w:fill="FFFFFF"/>
                            <w:vAlign w:val="center"/>
                          </w:tcPr>
                          <w:p w14:paraId="5196CBD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FFFFFF"/>
                            <w:vAlign w:val="center"/>
                          </w:tcPr>
                          <w:p w14:paraId="211744F0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9" w:name="H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9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4BC5D64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0" w:name="I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0"/>
                          </w:p>
                        </w:tc>
                        <w:tc>
                          <w:tcPr>
                            <w:tcW w:w="993" w:type="dxa"/>
                            <w:shd w:val="clear" w:color="auto" w:fill="FFFFFF"/>
                            <w:vAlign w:val="center"/>
                          </w:tcPr>
                          <w:p w14:paraId="195793A2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1" w:name="J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]</w:t>
                            </w:r>
                            <w:bookmarkEnd w:id="171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4FC75A35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2" w:name="K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2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DDC917A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3" w:name="L4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3"/>
                          </w:p>
                        </w:tc>
                        <w:tc>
                          <w:tcPr>
                            <w:tcW w:w="1134" w:type="dxa"/>
                            <w:shd w:val="clear" w:color="auto" w:fill="FFFFFF"/>
                            <w:vAlign w:val="center"/>
                          </w:tcPr>
                          <w:p w14:paraId="01C5B038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4" w:name="M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4"/>
                          </w:p>
                        </w:tc>
                        <w:tc>
                          <w:tcPr>
                            <w:tcW w:w="1275" w:type="dxa"/>
                            <w:shd w:val="clear" w:color="auto" w:fill="FFFFFF"/>
                            <w:vAlign w:val="center"/>
                          </w:tcPr>
                          <w:p w14:paraId="1805FEFB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5" w:name="O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5"/>
                          </w:p>
                        </w:tc>
                        <w:tc>
                          <w:tcPr>
                            <w:tcW w:w="1276" w:type="dxa"/>
                            <w:shd w:val="clear" w:color="auto" w:fill="FFFFFF"/>
                            <w:vAlign w:val="center"/>
                          </w:tcPr>
                          <w:p w14:paraId="3913A439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6" w:name="N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6"/>
                          </w:p>
                        </w:tc>
                        <w:tc>
                          <w:tcPr>
                            <w:tcW w:w="1701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19002A9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7" w:name="Q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77"/>
                          </w:p>
                        </w:tc>
                        <w:tc>
                          <w:tcPr>
                            <w:tcW w:w="155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C2F312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78" w:name="T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4]</w:t>
                            </w:r>
                            <w:bookmarkEnd w:id="178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– </w:t>
                            </w:r>
                            <w:bookmarkStart w:id="179" w:name="U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4]</w:t>
                            </w:r>
                            <w:bookmarkEnd w:id="179"/>
                          </w:p>
                        </w:tc>
                        <w:tc>
                          <w:tcPr>
                            <w:tcW w:w="156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F3E608" w14:textId="77777777" w:rsidR="00915442" w:rsidRPr="000C247C" w:rsidRDefault="00915442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80" w:name="R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80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- </w:t>
                            </w:r>
                            <w:bookmarkStart w:id="181" w:name="S4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81"/>
                          </w:p>
                        </w:tc>
                      </w:tr>
                    </w:tbl>
                    <w:p w14:paraId="0A301FE3" w14:textId="77777777" w:rsidR="00915442" w:rsidRDefault="00915442" w:rsidP="00915442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E2C21" wp14:editId="16766953">
                <wp:simplePos x="0" y="0"/>
                <wp:positionH relativeFrom="page">
                  <wp:posOffset>6534150</wp:posOffset>
                </wp:positionH>
                <wp:positionV relativeFrom="page">
                  <wp:posOffset>4610100</wp:posOffset>
                </wp:positionV>
                <wp:extent cx="3886200" cy="1600200"/>
                <wp:effectExtent l="0" t="0" r="19050" b="190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00200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992"/>
                              <w:gridCol w:w="1276"/>
                              <w:gridCol w:w="567"/>
                              <w:gridCol w:w="283"/>
                              <w:gridCol w:w="851"/>
                              <w:gridCol w:w="567"/>
                            </w:tblGrid>
                            <w:tr w:rsidR="005C27E8" w:rsidRPr="002809A1" w14:paraId="65AC4791" w14:textId="77777777" w:rsidTr="00C270D2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95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3C483E" w14:textId="77777777" w:rsidR="005C27E8" w:rsidRPr="002809A1" w:rsidRDefault="005C27E8" w:rsidP="005C27E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SSET INFORMATION</w:t>
                                  </w:r>
                                </w:p>
                              </w:tc>
                            </w:tr>
                            <w:tr w:rsidR="005C27E8" w:rsidRPr="002809A1" w14:paraId="67C65470" w14:textId="77777777" w:rsidTr="00CE464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4265BC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Correct Materials Used </w:t>
                                  </w:r>
                                  <w:proofErr w:type="gramStart"/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proofErr w:type="gramEnd"/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Installation (Yes/No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45B1E5" w14:textId="77777777" w:rsidR="005C27E8" w:rsidRPr="00ED4E8F" w:rsidRDefault="005C27E8" w:rsidP="00C270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2" w:name="Info1"/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fo</w:t>
                                  </w:r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]</w:t>
                                  </w:r>
                                  <w:bookmarkEnd w:id="182"/>
                                </w:p>
                              </w:tc>
                            </w:tr>
                            <w:tr w:rsidR="005C27E8" w:rsidRPr="002809A1" w14:paraId="1AD30372" w14:textId="77777777" w:rsidTr="00CE464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A23A02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nstallation Pipe Work Correct (Yes/No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983916" w14:textId="77777777" w:rsidR="005C27E8" w:rsidRPr="00ED4E8F" w:rsidRDefault="005C27E8" w:rsidP="00C270D2">
                                  <w:pPr>
                                    <w:spacing w:after="0" w:line="276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3" w:name="Info2"/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fo</w:t>
                                  </w:r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]</w:t>
                                  </w:r>
                                  <w:bookmarkEnd w:id="183"/>
                                </w:p>
                              </w:tc>
                            </w:tr>
                            <w:tr w:rsidR="005C27E8" w:rsidRPr="002809A1" w14:paraId="5AA9218D" w14:textId="77777777" w:rsidTr="00CE464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37E908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Installation Safe </w:t>
                                  </w:r>
                                  <w:proofErr w:type="gramStart"/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proofErr w:type="gramEnd"/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Use (Yes/No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F3AFB8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84" w:name="Info3"/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fo</w:t>
                                  </w:r>
                                  <w:r w:rsidRPr="00ED4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3]</w:t>
                                  </w:r>
                                  <w:bookmarkEnd w:id="184"/>
                                </w:p>
                              </w:tc>
                            </w:tr>
                            <w:tr w:rsidR="00C270D2" w:rsidRPr="002809A1" w14:paraId="51F6394F" w14:textId="77777777" w:rsidTr="00C270D2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578F3DE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 strainer fitted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3056BA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5" w:name="SF"/>
                                  <w:r w:rsidRPr="002809A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SF]</w:t>
                                  </w:r>
                                  <w:bookmarkEnd w:id="185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7BF78F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adiators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D50890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86" w:name="Rad"/>
                                  <w:r w:rsidRPr="002809A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Rad]</w:t>
                                  </w:r>
                                  <w:bookmarkEnd w:id="186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B62718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nspected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906B90F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7" w:name="SI"/>
                                  <w:r w:rsidRPr="002809A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SI]</w:t>
                                  </w:r>
                                  <w:bookmarkEnd w:id="187"/>
                                </w:p>
                              </w:tc>
                            </w:tr>
                            <w:tr w:rsidR="00C270D2" w:rsidRPr="002809A1" w14:paraId="01C92461" w14:textId="77777777" w:rsidTr="00C270D2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0162C3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Heating System Type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36D597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88" w:name="HST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HST]</w:t>
                                  </w:r>
                                  <w:bookmarkEnd w:id="188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ACDA59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Approx. </w:t>
                                  </w: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ge of boiler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414FAA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89" w:name="Age"/>
                                  <w:r w:rsidRPr="002809A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Age]</w:t>
                                  </w:r>
                                  <w:bookmarkEnd w:id="189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9A0399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artial Heating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88F26D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0" w:name="PH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PH]</w:t>
                                  </w:r>
                                  <w:bookmarkEnd w:id="190"/>
                                </w:p>
                              </w:tc>
                            </w:tr>
                            <w:tr w:rsidR="00C270D2" w:rsidRPr="002809A1" w14:paraId="781BB8CB" w14:textId="77777777" w:rsidTr="00C270D2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855C7B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ylinder Type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3999DA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191" w:name="CT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T]</w:t>
                                  </w:r>
                                  <w:bookmarkEnd w:id="191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D00F66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I Timer Reset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EB6F4F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92" w:name="SI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SIT]</w:t>
                                  </w:r>
                                  <w:bookmarkEnd w:id="192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19E677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mmersion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AB48FB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3" w:name="Im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m</w:t>
                                  </w:r>
                                  <w:proofErr w:type="spellEnd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93"/>
                                </w:p>
                              </w:tc>
                            </w:tr>
                            <w:tr w:rsidR="00C270D2" w:rsidRPr="002809A1" w14:paraId="27BC96AA" w14:textId="77777777" w:rsidTr="00C270D2">
                              <w:trPr>
                                <w:cantSplit/>
                                <w:trHeight w:hRule="exact" w:val="49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8D4E5D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Cylinder </w:t>
                                  </w: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Jacket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A04211F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4" w:name="Jack"/>
                                  <w:r w:rsidRPr="002809A1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ack]</w:t>
                                  </w:r>
                                  <w:bookmarkEnd w:id="194"/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778C37" w14:textId="77777777" w:rsidR="005C27E8" w:rsidRPr="005D22E5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illing loop Disconnected</w:t>
                                  </w:r>
                                  <w:r w:rsidRPr="005D22E5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4AC777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195" w:name="FL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L]</w:t>
                                  </w:r>
                                  <w:bookmarkEnd w:id="195"/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D2DD86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809A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 detector fitted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B89277D" w14:textId="77777777" w:rsidR="005C27E8" w:rsidRPr="002809A1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96" w:name="CO"/>
                                  <w:r w:rsidRPr="002809A1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CO]</w:t>
                                  </w:r>
                                  <w:bookmarkEnd w:id="196"/>
                                </w:p>
                              </w:tc>
                            </w:tr>
                          </w:tbl>
                          <w:p w14:paraId="08ECD0B4" w14:textId="77777777" w:rsidR="005C27E8" w:rsidRDefault="005C27E8" w:rsidP="005C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E2C21" id="Text Box 12" o:spid="_x0000_s1030" style="position:absolute;margin-left:514.5pt;margin-top:363pt;width:306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" fillcolor="#a5a5a5" strokeweight="2pt">
                <v:textbox inset="0,0,0,0">
                  <w:txbxContent>
                    <w:tbl>
                      <w:tblPr>
                        <w:tblW w:w="5954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992"/>
                        <w:gridCol w:w="1276"/>
                        <w:gridCol w:w="567"/>
                        <w:gridCol w:w="283"/>
                        <w:gridCol w:w="851"/>
                        <w:gridCol w:w="567"/>
                      </w:tblGrid>
                      <w:tr w:rsidR="005C27E8" w:rsidRPr="002809A1" w14:paraId="65AC4791" w14:textId="77777777" w:rsidTr="00C270D2">
                        <w:trPr>
                          <w:cantSplit/>
                          <w:trHeight w:val="255"/>
                        </w:trPr>
                        <w:tc>
                          <w:tcPr>
                            <w:tcW w:w="5954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A3C483E" w14:textId="77777777" w:rsidR="005C27E8" w:rsidRPr="002809A1" w:rsidRDefault="005C27E8" w:rsidP="005C27E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SSET INFORMATION</w:t>
                            </w:r>
                          </w:p>
                        </w:tc>
                      </w:tr>
                      <w:tr w:rsidR="005C27E8" w:rsidRPr="002809A1" w14:paraId="67C65470" w14:textId="77777777" w:rsidTr="00CE464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D4265BC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orrect Materials Used </w:t>
                            </w:r>
                            <w:proofErr w:type="gramStart"/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Installation (Yes/No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745B1E5" w14:textId="77777777" w:rsidR="005C27E8" w:rsidRPr="00ED4E8F" w:rsidRDefault="005C27E8" w:rsidP="00C270D2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7" w:name="Info1"/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fo</w:t>
                            </w:r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]</w:t>
                            </w:r>
                            <w:bookmarkEnd w:id="197"/>
                          </w:p>
                        </w:tc>
                      </w:tr>
                      <w:tr w:rsidR="005C27E8" w:rsidRPr="002809A1" w14:paraId="1AD30372" w14:textId="77777777" w:rsidTr="00CE464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A23A02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stallation Pipe Work Correct (Yes/No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983916" w14:textId="77777777" w:rsidR="005C27E8" w:rsidRPr="00ED4E8F" w:rsidRDefault="005C27E8" w:rsidP="00C270D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98" w:name="Info2"/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fo</w:t>
                            </w:r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]</w:t>
                            </w:r>
                            <w:bookmarkEnd w:id="198"/>
                          </w:p>
                        </w:tc>
                      </w:tr>
                      <w:tr w:rsidR="005C27E8" w:rsidRPr="002809A1" w14:paraId="5AA9218D" w14:textId="77777777" w:rsidTr="00CE464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37E908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Installation Safe </w:t>
                            </w:r>
                            <w:proofErr w:type="gramStart"/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Use (Yes/No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F3AFB8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199" w:name="Info3"/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fo</w:t>
                            </w:r>
                            <w:r w:rsidRPr="00ED4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]</w:t>
                            </w:r>
                            <w:bookmarkEnd w:id="199"/>
                          </w:p>
                        </w:tc>
                      </w:tr>
                      <w:tr w:rsidR="00C270D2" w:rsidRPr="002809A1" w14:paraId="51F6394F" w14:textId="77777777" w:rsidTr="00C270D2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578F3DE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 strainer fitted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3056BA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0" w:name="SF"/>
                            <w:r w:rsidRPr="002809A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SF]</w:t>
                            </w:r>
                            <w:bookmarkEnd w:id="200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7BF78F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adiators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D50890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01" w:name="Rad"/>
                            <w:r w:rsidRPr="002809A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Rad]</w:t>
                            </w:r>
                            <w:bookmarkEnd w:id="201"/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B62718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nspected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906B90F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2" w:name="SI"/>
                            <w:r w:rsidRPr="002809A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SI]</w:t>
                            </w:r>
                            <w:bookmarkEnd w:id="202"/>
                          </w:p>
                        </w:tc>
                      </w:tr>
                      <w:tr w:rsidR="00C270D2" w:rsidRPr="002809A1" w14:paraId="01C92461" w14:textId="77777777" w:rsidTr="00C270D2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E0162C3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eating System Type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36D597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3" w:name="HST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HST]</w:t>
                            </w:r>
                            <w:bookmarkEnd w:id="203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0ACDA59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pprox. </w:t>
                            </w: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ge of boiler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414FAA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04" w:name="Age"/>
                            <w:r w:rsidRPr="002809A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Age]</w:t>
                            </w:r>
                            <w:bookmarkEnd w:id="204"/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E9A0399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artial Heating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88F26D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5" w:name="PH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PH]</w:t>
                            </w:r>
                            <w:bookmarkEnd w:id="205"/>
                          </w:p>
                        </w:tc>
                      </w:tr>
                      <w:tr w:rsidR="00C270D2" w:rsidRPr="002809A1" w14:paraId="781BB8CB" w14:textId="77777777" w:rsidTr="00C270D2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C855C7B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ylinder Type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3999DA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06" w:name="CT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T]</w:t>
                            </w:r>
                            <w:bookmarkEnd w:id="206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D00F66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I Timer Reset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EB6F4F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07" w:name="SIT"/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SIT]</w:t>
                            </w:r>
                            <w:bookmarkEnd w:id="207"/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19E677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mmersion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AB48FB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8" w:name="Im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m</w:t>
                            </w:r>
                            <w:proofErr w:type="spellEnd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208"/>
                          </w:p>
                        </w:tc>
                      </w:tr>
                      <w:tr w:rsidR="00C270D2" w:rsidRPr="002809A1" w14:paraId="27BC96AA" w14:textId="77777777" w:rsidTr="00C270D2">
                        <w:trPr>
                          <w:cantSplit/>
                          <w:trHeight w:hRule="exact" w:val="498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8D4E5D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ylinder </w:t>
                            </w:r>
                            <w:r w:rsidRPr="002809A1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acket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A04211F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09" w:name="Jack"/>
                            <w:r w:rsidRPr="002809A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ack]</w:t>
                            </w:r>
                            <w:bookmarkEnd w:id="209"/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778C37" w14:textId="77777777" w:rsidR="005C27E8" w:rsidRPr="005D22E5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lling loop Disconnected</w:t>
                            </w:r>
                            <w:r w:rsidRPr="005D22E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44AC777" w14:textId="77777777" w:rsidR="005C27E8" w:rsidRPr="002809A1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210" w:name="FL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L]</w:t>
                            </w:r>
                            <w:bookmarkEnd w:id="210"/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3D2DD86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809A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 detector fitted: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B89277D" w14:textId="77777777" w:rsidR="005C27E8" w:rsidRPr="002809A1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11" w:name="CO"/>
                            <w:r w:rsidRPr="002809A1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CO]</w:t>
                            </w:r>
                            <w:bookmarkEnd w:id="211"/>
                          </w:p>
                        </w:tc>
                      </w:tr>
                    </w:tbl>
                    <w:p w14:paraId="08ECD0B4" w14:textId="77777777" w:rsidR="005C27E8" w:rsidRDefault="005C27E8" w:rsidP="005C27E8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6E033E" wp14:editId="6CB4A542">
                <wp:simplePos x="0" y="0"/>
                <wp:positionH relativeFrom="page">
                  <wp:posOffset>7105650</wp:posOffset>
                </wp:positionH>
                <wp:positionV relativeFrom="page">
                  <wp:posOffset>523875</wp:posOffset>
                </wp:positionV>
                <wp:extent cx="3314700" cy="1340485"/>
                <wp:effectExtent l="0" t="0" r="19050" b="12065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4048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277"/>
                              <w:gridCol w:w="839"/>
                              <w:gridCol w:w="1700"/>
                              <w:gridCol w:w="9"/>
                            </w:tblGrid>
                            <w:tr w:rsidR="00915442" w:rsidRPr="00A13BF1" w14:paraId="730345C9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9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C7CCAA" w14:textId="77777777" w:rsidR="00915442" w:rsidRPr="00541F8D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</w:p>
                              </w:tc>
                            </w:tr>
                            <w:tr w:rsidR="00915442" w14:paraId="3B322072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991A6B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975204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2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212"/>
                                </w:p>
                              </w:tc>
                            </w:tr>
                            <w:tr w:rsidR="00915442" w14:paraId="51176800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1389B6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196CBDB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3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213"/>
                                </w:p>
                              </w:tc>
                            </w:tr>
                            <w:tr w:rsidR="00915442" w14:paraId="4749F91B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FDA0DE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112875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4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214"/>
                                </w:p>
                              </w:tc>
                            </w:tr>
                            <w:tr w:rsidR="00915442" w14:paraId="57F0D8D3" w14:textId="77777777" w:rsidTr="00C270D2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64A29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/>
                                  <w:vAlign w:val="center"/>
                                </w:tcPr>
                                <w:p w14:paraId="4CB8006E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5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215"/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FF"/>
                                  <w:vAlign w:val="center"/>
                                </w:tcPr>
                                <w:p w14:paraId="49F5476A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C183F9" w14:textId="77777777" w:rsidR="00915442" w:rsidRPr="009300C4" w:rsidRDefault="00915442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216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216"/>
                                </w:p>
                              </w:tc>
                            </w:tr>
                            <w:tr w:rsidR="00915442" w:rsidRPr="00827A1A" w14:paraId="1222C1C2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BAE9AC" w14:textId="77777777" w:rsidR="00915442" w:rsidRPr="009300C4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perty Type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A34F37" w14:textId="77777777" w:rsidR="00915442" w:rsidRPr="009300C4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915442" w14:paraId="5353592B" w14:textId="77777777" w:rsidTr="00C270D2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6FDB9C" w14:textId="77777777" w:rsidR="00915442" w:rsidRPr="009300C4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217" w:name="Tenant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Tenant]</w:t>
                                  </w:r>
                                  <w:bookmarkEnd w:id="217"/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48C8FD" w14:textId="77777777" w:rsidR="00915442" w:rsidRPr="009300C4" w:rsidRDefault="00915442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218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NoOfAppliances]</w:t>
                                  </w:r>
                                  <w:bookmarkEnd w:id="218"/>
                                </w:p>
                              </w:tc>
                            </w:tr>
                          </w:tbl>
                          <w:p w14:paraId="3F90967F" w14:textId="77777777" w:rsidR="00915442" w:rsidRDefault="00915442" w:rsidP="0091544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E033E" id="Text Box 14" o:spid="_x0000_s1031" style="position:absolute;margin-left:559.5pt;margin-top:41.25pt;width:261pt;height:105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" fillcolor="#a5a5a5" strokeweight="2pt">
                <v:textbox inset="0,0,0,0">
                  <w:txbxContent>
                    <w:tbl>
                      <w:tblPr>
                        <w:tblW w:w="490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277"/>
                        <w:gridCol w:w="839"/>
                        <w:gridCol w:w="1700"/>
                        <w:gridCol w:w="9"/>
                      </w:tblGrid>
                      <w:tr w:rsidR="00915442" w:rsidRPr="00A13BF1" w14:paraId="730345C9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9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C7CCAA" w14:textId="77777777" w:rsidR="00915442" w:rsidRPr="00541F8D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</w:p>
                        </w:tc>
                      </w:tr>
                      <w:tr w:rsidR="00915442" w14:paraId="3B322072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F991A6B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F975204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9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219"/>
                          </w:p>
                        </w:tc>
                      </w:tr>
                      <w:tr w:rsidR="00915442" w14:paraId="51176800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1389B6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196CBDB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0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220"/>
                          </w:p>
                        </w:tc>
                      </w:tr>
                      <w:tr w:rsidR="00915442" w14:paraId="4749F91B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FDA0DE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2112875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1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221"/>
                          </w:p>
                        </w:tc>
                      </w:tr>
                      <w:tr w:rsidR="00915442" w14:paraId="57F0D8D3" w14:textId="77777777" w:rsidTr="00C270D2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E64A29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/>
                            <w:vAlign w:val="center"/>
                          </w:tcPr>
                          <w:p w14:paraId="4CB8006E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2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222"/>
                          </w:p>
                        </w:tc>
                        <w:tc>
                          <w:tcPr>
                            <w:tcW w:w="839" w:type="dxa"/>
                            <w:shd w:val="clear" w:color="auto" w:fill="FFFFFF"/>
                            <w:vAlign w:val="center"/>
                          </w:tcPr>
                          <w:p w14:paraId="49F5476A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7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C183F9" w14:textId="77777777" w:rsidR="00915442" w:rsidRPr="009300C4" w:rsidRDefault="00915442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3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223"/>
                          </w:p>
                        </w:tc>
                      </w:tr>
                      <w:tr w:rsidR="00915442" w:rsidRPr="00827A1A" w14:paraId="1222C1C2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DBAE9AC" w14:textId="77777777" w:rsidR="00915442" w:rsidRPr="009300C4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perty Type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6A34F37" w14:textId="77777777" w:rsidR="00915442" w:rsidRPr="009300C4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915442" w14:paraId="5353592B" w14:textId="77777777" w:rsidTr="00C270D2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6FDB9C" w14:textId="77777777" w:rsidR="00915442" w:rsidRPr="009300C4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224" w:name="Tenant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Tenant]</w:t>
                            </w:r>
                            <w:bookmarkEnd w:id="224"/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048C8FD" w14:textId="77777777" w:rsidR="00915442" w:rsidRPr="009300C4" w:rsidRDefault="00915442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25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NoOfAppliances]</w:t>
                            </w:r>
                            <w:bookmarkEnd w:id="225"/>
                          </w:p>
                        </w:tc>
                      </w:tr>
                    </w:tbl>
                    <w:p w14:paraId="3F90967F" w14:textId="77777777" w:rsidR="00915442" w:rsidRDefault="00915442" w:rsidP="00915442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FCD3B" wp14:editId="43214652">
                <wp:simplePos x="0" y="0"/>
                <wp:positionH relativeFrom="page">
                  <wp:posOffset>6534150</wp:posOffset>
                </wp:positionH>
                <wp:positionV relativeFrom="page">
                  <wp:posOffset>3895725</wp:posOffset>
                </wp:positionV>
                <wp:extent cx="3886200" cy="714375"/>
                <wp:effectExtent l="0" t="0" r="19050" b="2857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714375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954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1559"/>
                            </w:tblGrid>
                            <w:tr w:rsidR="005C27E8" w:rsidRPr="006C4778" w14:paraId="54A94179" w14:textId="77777777" w:rsidTr="00C270D2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95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A47F02" w14:textId="77777777" w:rsidR="005C27E8" w:rsidRPr="006C4778" w:rsidRDefault="005C27E8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C27E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A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NSTALLATION</w:t>
                                  </w:r>
                                </w:p>
                              </w:tc>
                            </w:tr>
                            <w:tr w:rsidR="005C27E8" w:rsidRPr="005C27E8" w14:paraId="49461D9C" w14:textId="77777777" w:rsidTr="00C270D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419F50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C27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Gas Installation Tightness Test (Pass/Fail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C89B087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26" w:name="tightest"/>
                                  <w:r w:rsidRPr="005C27E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tightest]</w:t>
                                  </w:r>
                                  <w:bookmarkEnd w:id="226"/>
                                </w:p>
                              </w:tc>
                            </w:tr>
                            <w:tr w:rsidR="005C27E8" w:rsidRPr="005C27E8" w14:paraId="4547B0D1" w14:textId="77777777" w:rsidTr="00C270D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EAB92C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C27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mergency Control Accessible (Pass/Fail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CE9C1C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27" w:name="ECV"/>
                                  <w:r w:rsidRPr="005C27E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ECV]</w:t>
                                  </w:r>
                                  <w:bookmarkEnd w:id="227"/>
                                </w:p>
                              </w:tc>
                            </w:tr>
                            <w:tr w:rsidR="005C27E8" w:rsidRPr="005C27E8" w14:paraId="4A311831" w14:textId="77777777" w:rsidTr="00C270D2">
                              <w:trPr>
                                <w:cantSplit/>
                                <w:trHeight w:hRule="exact" w:val="227"/>
                              </w:trPr>
                              <w:tc>
                                <w:tcPr>
                                  <w:tcW w:w="4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57292D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C27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quipotential/Bonding Satisfactory (Pass/Fail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D388BA" w14:textId="77777777" w:rsidR="005C27E8" w:rsidRPr="005C27E8" w:rsidRDefault="005C27E8" w:rsidP="00C270D2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28" w:name="Bonding"/>
                                  <w:r w:rsidRPr="005C27E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4"/>
                                    </w:rPr>
                                    <w:t>[Bonding]</w:t>
                                  </w:r>
                                  <w:bookmarkEnd w:id="228"/>
                                </w:p>
                              </w:tc>
                            </w:tr>
                          </w:tbl>
                          <w:p w14:paraId="5879FAB9" w14:textId="77777777" w:rsidR="005C27E8" w:rsidRPr="005C27E8" w:rsidRDefault="005C27E8" w:rsidP="005C27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FCD3B" id="_x0000_s1032" style="position:absolute;margin-left:514.5pt;margin-top:306.75pt;width:306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" fillcolor="#a5a5a5" strokeweight="2pt">
                <v:textbox inset="0,0,0,0">
                  <w:txbxContent>
                    <w:tbl>
                      <w:tblPr>
                        <w:tblW w:w="5954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1559"/>
                      </w:tblGrid>
                      <w:tr w:rsidR="005C27E8" w:rsidRPr="006C4778" w14:paraId="54A94179" w14:textId="77777777" w:rsidTr="00C270D2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95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FA47F02" w14:textId="77777777" w:rsidR="005C27E8" w:rsidRPr="006C4778" w:rsidRDefault="005C27E8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C27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NSTALLATION</w:t>
                            </w:r>
                          </w:p>
                        </w:tc>
                      </w:tr>
                      <w:tr w:rsidR="005C27E8" w:rsidRPr="005C27E8" w14:paraId="49461D9C" w14:textId="77777777" w:rsidTr="00C270D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C419F50" w14:textId="77777777" w:rsidR="005C27E8" w:rsidRPr="005C27E8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C27E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Gas Installation Tightness Test (Pass/Fail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C89B087" w14:textId="77777777" w:rsidR="005C27E8" w:rsidRPr="005C27E8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29" w:name="tightest"/>
                            <w:r w:rsidRPr="005C27E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tightest]</w:t>
                            </w:r>
                            <w:bookmarkEnd w:id="229"/>
                          </w:p>
                        </w:tc>
                      </w:tr>
                      <w:tr w:rsidR="005C27E8" w:rsidRPr="005C27E8" w14:paraId="4547B0D1" w14:textId="77777777" w:rsidTr="00C270D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EAB92C" w14:textId="77777777" w:rsidR="005C27E8" w:rsidRPr="005C27E8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C27E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mergency Control Accessible (Pass/Fail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4CE9C1C" w14:textId="77777777" w:rsidR="005C27E8" w:rsidRPr="005C27E8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30" w:name="ECV"/>
                            <w:r w:rsidRPr="005C27E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ECV]</w:t>
                            </w:r>
                            <w:bookmarkEnd w:id="230"/>
                          </w:p>
                        </w:tc>
                      </w:tr>
                      <w:tr w:rsidR="005C27E8" w:rsidRPr="005C27E8" w14:paraId="4A311831" w14:textId="77777777" w:rsidTr="00C270D2">
                        <w:trPr>
                          <w:cantSplit/>
                          <w:trHeight w:hRule="exact" w:val="227"/>
                        </w:trPr>
                        <w:tc>
                          <w:tcPr>
                            <w:tcW w:w="4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57292D" w14:textId="77777777" w:rsidR="005C27E8" w:rsidRPr="005C27E8" w:rsidRDefault="005C27E8" w:rsidP="00C270D2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C27E8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quipotential/Bonding Satisfactory (Pass/Fail)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D388BA" w14:textId="77777777" w:rsidR="005C27E8" w:rsidRPr="005C27E8" w:rsidRDefault="005C27E8" w:rsidP="00C270D2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bookmarkStart w:id="231" w:name="Bonding"/>
                            <w:r w:rsidRPr="005C27E8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[Bonding]</w:t>
                            </w:r>
                            <w:bookmarkEnd w:id="231"/>
                          </w:p>
                        </w:tc>
                      </w:tr>
                    </w:tbl>
                    <w:p w14:paraId="5879FAB9" w14:textId="77777777" w:rsidR="005C27E8" w:rsidRPr="005C27E8" w:rsidRDefault="005C27E8" w:rsidP="005C27E8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E199D" wp14:editId="198742A6">
                <wp:simplePos x="0" y="0"/>
                <wp:positionH relativeFrom="page">
                  <wp:posOffset>257175</wp:posOffset>
                </wp:positionH>
                <wp:positionV relativeFrom="page">
                  <wp:posOffset>6743700</wp:posOffset>
                </wp:positionV>
                <wp:extent cx="6264275" cy="603250"/>
                <wp:effectExtent l="0" t="0" r="22225" b="254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603250"/>
                        </a:xfrm>
                        <a:prstGeom prst="roundRect">
                          <a:avLst>
                            <a:gd name="adj" fmla="val 29264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639" w:type="dxa"/>
                              <w:tblInd w:w="-5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53"/>
                              <w:gridCol w:w="2467"/>
                              <w:gridCol w:w="1843"/>
                              <w:gridCol w:w="2976"/>
                            </w:tblGrid>
                            <w:tr w:rsidR="00A57BDF" w:rsidRPr="00361731" w14:paraId="66D3166F" w14:textId="77777777" w:rsidTr="00A57BDF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2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5D1C50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32" w:name="_Hlk513788707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Safety Record issued by:   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141928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33" w:name="Engineer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Engineer]</w:t>
                                  </w:r>
                                  <w:bookmarkEnd w:id="233"/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15F0D1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Engineer Signature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C4613B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34" w:name="EngineerSignature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[EngineerSignature]</w:t>
                                  </w:r>
                                  <w:bookmarkEnd w:id="234"/>
                                </w:p>
                              </w:tc>
                            </w:tr>
                            <w:tr w:rsidR="00A57BDF" w:rsidRPr="00361731" w14:paraId="4BEEE108" w14:textId="77777777" w:rsidTr="00A57BDF">
                              <w:trPr>
                                <w:cantSplit/>
                                <w:trHeight w:val="329"/>
                              </w:trPr>
                              <w:tc>
                                <w:tcPr>
                                  <w:tcW w:w="23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107FDC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Gas Safe ID Number:  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05E51A" w14:textId="77777777" w:rsidR="00A57BDF" w:rsidRPr="005E4B16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235" w:name="GasSafeIDNo"/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GasSafeIDNo]</w:t>
                                  </w:r>
                                  <w:bookmarkEnd w:id="235"/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432E98B" w14:textId="77777777" w:rsidR="00A57BDF" w:rsidRPr="00C90E17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0363DD4" w14:textId="77777777" w:rsidR="00A57BDF" w:rsidRPr="00C90E17" w:rsidRDefault="00A57BDF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bookmarkEnd w:id="232"/>
                          </w:tbl>
                          <w:p w14:paraId="263BC2C7" w14:textId="77777777" w:rsidR="00A57BDF" w:rsidRDefault="00A57BDF" w:rsidP="00A57B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E199D" id="Text Box 9" o:spid="_x0000_s1033" style="position:absolute;margin-left:20.25pt;margin-top:531pt;width:493.25pt;height:4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91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" fillcolor="#a5a5a5" strokeweight="2pt">
                <v:textbox inset="0,0,0,0">
                  <w:txbxContent>
                    <w:tbl>
                      <w:tblPr>
                        <w:tblW w:w="9639" w:type="dxa"/>
                        <w:tblInd w:w="-5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53"/>
                        <w:gridCol w:w="2467"/>
                        <w:gridCol w:w="1843"/>
                        <w:gridCol w:w="2976"/>
                      </w:tblGrid>
                      <w:tr w:rsidR="00A57BDF" w:rsidRPr="00361731" w14:paraId="66D3166F" w14:textId="77777777" w:rsidTr="00A57BDF">
                        <w:trPr>
                          <w:cantSplit/>
                          <w:trHeight w:val="329"/>
                        </w:trPr>
                        <w:tc>
                          <w:tcPr>
                            <w:tcW w:w="2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15D1C50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236" w:name="_Hlk513788707"/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afety Record issued by:   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C141928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237" w:name="Engineer"/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Engineer]</w:t>
                            </w:r>
                            <w:bookmarkEnd w:id="237"/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15F0D1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ngineer Signature:</w:t>
                            </w:r>
                          </w:p>
                        </w:tc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C4613B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238" w:name="EngineerSignature"/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[EngineerSignature]</w:t>
                            </w:r>
                            <w:bookmarkEnd w:id="238"/>
                          </w:p>
                        </w:tc>
                      </w:tr>
                      <w:tr w:rsidR="00A57BDF" w:rsidRPr="00361731" w14:paraId="4BEEE108" w14:textId="77777777" w:rsidTr="00A57BDF">
                        <w:trPr>
                          <w:cantSplit/>
                          <w:trHeight w:val="329"/>
                        </w:trPr>
                        <w:tc>
                          <w:tcPr>
                            <w:tcW w:w="23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B107FDC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Gas Safe ID Number:  </w:t>
                            </w:r>
                          </w:p>
                        </w:tc>
                        <w:tc>
                          <w:tcPr>
                            <w:tcW w:w="24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305E51A" w14:textId="77777777" w:rsidR="00A57BDF" w:rsidRPr="005E4B16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239" w:name="GasSafeIDNo"/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GasSafeIDNo]</w:t>
                            </w:r>
                            <w:bookmarkEnd w:id="239"/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2432E98B" w14:textId="77777777" w:rsidR="00A57BDF" w:rsidRPr="00C90E17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0363DD4" w14:textId="77777777" w:rsidR="00A57BDF" w:rsidRPr="00C90E17" w:rsidRDefault="00A57BDF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bookmarkEnd w:id="236"/>
                    </w:tbl>
                    <w:p w14:paraId="263BC2C7" w14:textId="77777777" w:rsidR="00A57BDF" w:rsidRDefault="00A57BDF" w:rsidP="00A57BDF"/>
                  </w:txbxContent>
                </v:textbox>
                <w10:wrap anchorx="page" anchory="page"/>
              </v:roundrect>
            </w:pict>
          </mc:Fallback>
        </mc:AlternateContent>
      </w:r>
      <w:r w:rsidR="00A34063" w:rsidRPr="00E52F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94A95" wp14:editId="11EF045E">
                <wp:simplePos x="0" y="0"/>
                <wp:positionH relativeFrom="page">
                  <wp:posOffset>266700</wp:posOffset>
                </wp:positionH>
                <wp:positionV relativeFrom="page">
                  <wp:posOffset>3895725</wp:posOffset>
                </wp:positionV>
                <wp:extent cx="6254750" cy="2847975"/>
                <wp:effectExtent l="0" t="0" r="1270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0" cy="2847975"/>
                        </a:xfrm>
                        <a:prstGeom prst="roundRect">
                          <a:avLst>
                            <a:gd name="adj" fmla="val 5315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D61B7" w14:textId="77777777" w:rsidR="00A57BDF" w:rsidRPr="00A57BDF" w:rsidRDefault="00A57BDF">
                            <w:pPr>
                              <w:rPr>
                                <w:sz w:val="2"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-5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6946"/>
                              <w:gridCol w:w="1134"/>
                              <w:gridCol w:w="1275"/>
                            </w:tblGrid>
                            <w:tr w:rsidR="00FC0B45" w:rsidRPr="00541F8D" w14:paraId="0E3F47F2" w14:textId="77777777" w:rsidTr="00A57BD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72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13A5A0A" w14:textId="77777777" w:rsidR="00FC0B45" w:rsidRPr="005E4B16" w:rsidRDefault="00FC0B45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(S) IDENTIFI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9CD9B8" w14:textId="77777777" w:rsidR="00FC0B45" w:rsidRPr="005E4B16" w:rsidRDefault="00FC0B45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GWAN left?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594881" w14:textId="77777777" w:rsidR="00FC0B45" w:rsidRPr="005E4B16" w:rsidRDefault="00FC0B45" w:rsidP="005C27E8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isconnected</w:t>
                                  </w:r>
                                </w:p>
                              </w:tc>
                            </w:tr>
                            <w:tr w:rsidR="00FC0B45" w:rsidRPr="00541F8D" w14:paraId="7D51ED39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B7C28B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AF07BE" w14:textId="6D7E21AF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0" w:name="AA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5C8D52B" w14:textId="155F8EB9" w:rsidR="00FC0B45" w:rsidRPr="00672C0D" w:rsidRDefault="007A5B98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1" w:name="BB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1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A6C7F6" w14:textId="025AAB40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2" w:name="CC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2"/>
                                </w:p>
                              </w:tc>
                            </w:tr>
                            <w:tr w:rsidR="00FC0B45" w:rsidRPr="00541F8D" w14:paraId="67AC5EAC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06A123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609840" w14:textId="7101ACDF" w:rsidR="00FC0B45" w:rsidRPr="0043756D" w:rsidRDefault="007A5B98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3" w:name="AA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3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BDB59B" w14:textId="6207D1C6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4" w:name="BB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4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ECB36E" w14:textId="6B68794F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5" w:name="CC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5"/>
                                </w:p>
                              </w:tc>
                            </w:tr>
                            <w:tr w:rsidR="00FC0B45" w:rsidRPr="00541F8D" w14:paraId="1E69D366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AB8D2E9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801A18" w14:textId="7DB5DF86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6" w:name="AA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6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7608AC" w14:textId="61078127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7" w:name="BB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7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37955C" w14:textId="2202BB59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8" w:name="CC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8"/>
                                </w:p>
                              </w:tc>
                            </w:tr>
                            <w:tr w:rsidR="00FC0B45" w:rsidRPr="00541F8D" w14:paraId="41437DA7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DFB5F6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548A44" w14:textId="454D0AEB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49" w:name="AA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49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491BC1" w14:textId="77F2A868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0" w:name="BB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0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ABF23" w14:textId="5DDA023F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1" w:name="CC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1"/>
                                </w:p>
                              </w:tc>
                            </w:tr>
                            <w:tr w:rsidR="00FC0B45" w:rsidRPr="00541F8D" w14:paraId="4B44F0D8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3844A3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ADFA4D" w14:textId="37A8C14C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2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2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685B0D" w14:textId="3333858F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3" w:name="BB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3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179DDF5" w14:textId="0F951E94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4" w:name="CC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4"/>
                                </w:p>
                              </w:tc>
                            </w:tr>
                            <w:tr w:rsidR="00FC0B45" w:rsidRPr="00541F8D" w14:paraId="57867E40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D87D70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510BE7" w14:textId="600C57F9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5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5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426B12" w14:textId="5A978874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6" w:name="BB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6"/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125653" w14:textId="66C2D89F" w:rsidR="00FC0B45" w:rsidRPr="00672C0D" w:rsidRDefault="003E02EF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7" w:name="CC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7"/>
                                </w:p>
                              </w:tc>
                            </w:tr>
                            <w:tr w:rsidR="00FC0B45" w:rsidRPr="00541F8D" w14:paraId="4D9C1384" w14:textId="77777777" w:rsidTr="00A57BD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3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A63DC2" w14:textId="77777777" w:rsidR="00FC0B45" w:rsidRPr="00541F8D" w:rsidRDefault="00FC0B45" w:rsidP="005C27E8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E4B1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</w:rPr>
                                    <w:t>REMEDIAL ACTION REQUIRED / TAKEN</w:t>
                                  </w:r>
                                </w:p>
                              </w:tc>
                            </w:tr>
                            <w:tr w:rsidR="00FC0B45" w:rsidRPr="00541F8D" w14:paraId="597C6964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A59933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F32919" w14:textId="5BFD4931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8" w:name="DD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8"/>
                                </w:p>
                              </w:tc>
                            </w:tr>
                            <w:tr w:rsidR="00FC0B45" w:rsidRPr="00541F8D" w14:paraId="29D239A7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4E3FBD8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9415122" w14:textId="1EEDB931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59" w:name="DD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59"/>
                                </w:p>
                              </w:tc>
                            </w:tr>
                            <w:tr w:rsidR="00FC0B45" w:rsidRPr="00541F8D" w14:paraId="4EB169F9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FA8D45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70A3C20" w14:textId="20E63EDB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60" w:name="DD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60"/>
                                </w:p>
                              </w:tc>
                            </w:tr>
                            <w:tr w:rsidR="00FC0B45" w:rsidRPr="00541F8D" w14:paraId="6EC624ED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3B4C57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EC5D5B" w14:textId="3C0617EC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61" w:name="DD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61"/>
                                </w:p>
                              </w:tc>
                            </w:tr>
                            <w:tr w:rsidR="00FC0B45" w:rsidRPr="00541F8D" w14:paraId="20162F9E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839321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B03CB8" w14:textId="50D093B2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62" w:name="DD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62"/>
                                </w:p>
                              </w:tc>
                            </w:tr>
                            <w:tr w:rsidR="00FC0B45" w:rsidRPr="00541F8D" w14:paraId="3010267C" w14:textId="77777777" w:rsidTr="0033288B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2D92E6" w14:textId="77777777" w:rsidR="00FC0B45" w:rsidRPr="0043756D" w:rsidRDefault="00FC0B45" w:rsidP="0033288B">
                                  <w:pPr>
                                    <w:keepNext/>
                                    <w:spacing w:after="0"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3756D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693483" w14:textId="6CBF0122" w:rsidR="00FC0B45" w:rsidRPr="0043756D" w:rsidRDefault="003E02EF" w:rsidP="0033288B">
                                  <w:pPr>
                                    <w:keepNext/>
                                    <w:spacing w:after="0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263" w:name="DD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263"/>
                                </w:p>
                              </w:tc>
                            </w:tr>
                          </w:tbl>
                          <w:p w14:paraId="76A132EB" w14:textId="77777777" w:rsidR="00FC0B45" w:rsidRDefault="00FC0B45" w:rsidP="00FC0B4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94A95" id="_x0000_s1034" style="position:absolute;margin-left:21pt;margin-top:306.75pt;width:492.5pt;height:2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34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" fillcolor="#a5a5a5" strokeweight="2pt">
                <v:textbox inset="0,0,0,0">
                  <w:txbxContent>
                    <w:p w14:paraId="0B1D61B7" w14:textId="77777777" w:rsidR="00A57BDF" w:rsidRPr="00A57BDF" w:rsidRDefault="00A57BDF">
                      <w:pPr>
                        <w:rPr>
                          <w:sz w:val="2"/>
                        </w:rPr>
                      </w:pPr>
                    </w:p>
                    <w:tbl>
                      <w:tblPr>
                        <w:tblW w:w="9639" w:type="dxa"/>
                        <w:tblInd w:w="-5" w:type="dxa"/>
                        <w:tblBorders>
                          <w:bottom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6946"/>
                        <w:gridCol w:w="1134"/>
                        <w:gridCol w:w="1275"/>
                      </w:tblGrid>
                      <w:tr w:rsidR="00FC0B45" w:rsidRPr="00541F8D" w14:paraId="0E3F47F2" w14:textId="77777777" w:rsidTr="00A57BD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72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13A5A0A" w14:textId="77777777" w:rsidR="00FC0B45" w:rsidRPr="005E4B16" w:rsidRDefault="00FC0B45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(S) IDENTIFIE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69CD9B8" w14:textId="77777777" w:rsidR="00FC0B45" w:rsidRPr="005E4B16" w:rsidRDefault="00FC0B45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WAN left?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594881" w14:textId="77777777" w:rsidR="00FC0B45" w:rsidRPr="005E4B16" w:rsidRDefault="00FC0B45" w:rsidP="005C27E8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isconnected</w:t>
                            </w:r>
                          </w:p>
                        </w:tc>
                      </w:tr>
                      <w:tr w:rsidR="00FC0B45" w:rsidRPr="00541F8D" w14:paraId="7D51ED39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CB7C28B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0AF07BE" w14:textId="6D7E21AF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4" w:name="AA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4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5C8D52B" w14:textId="155F8EB9" w:rsidR="00FC0B45" w:rsidRPr="00672C0D" w:rsidRDefault="007A5B98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5" w:name="BB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5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A6C7F6" w14:textId="025AAB40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6" w:name="CC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6"/>
                          </w:p>
                        </w:tc>
                      </w:tr>
                      <w:tr w:rsidR="00FC0B45" w:rsidRPr="00541F8D" w14:paraId="67AC5EAC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B06A123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8609840" w14:textId="7101ACDF" w:rsidR="00FC0B45" w:rsidRPr="0043756D" w:rsidRDefault="007A5B98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7" w:name="AA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7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BDB59B" w14:textId="6207D1C6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8" w:name="BB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8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4ECB36E" w14:textId="6B68794F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69" w:name="CC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69"/>
                          </w:p>
                        </w:tc>
                      </w:tr>
                      <w:tr w:rsidR="00FC0B45" w:rsidRPr="00541F8D" w14:paraId="1E69D366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AB8D2E9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801A18" w14:textId="7DB5DF86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0" w:name="AA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0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7608AC" w14:textId="61078127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1" w:name="BB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1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B37955C" w14:textId="2202BB59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2" w:name="CC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2"/>
                          </w:p>
                        </w:tc>
                      </w:tr>
                      <w:tr w:rsidR="00FC0B45" w:rsidRPr="00541F8D" w14:paraId="41437DA7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CDFB5F6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D548A44" w14:textId="454D0AEB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3" w:name="AA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3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F491BC1" w14:textId="77F2A868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4" w:name="BB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4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2BABF23" w14:textId="5DDA023F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5" w:name="CC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5"/>
                          </w:p>
                        </w:tc>
                      </w:tr>
                      <w:tr w:rsidR="00FC0B45" w:rsidRPr="00541F8D" w14:paraId="4B44F0D8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3844A3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AADFA4D" w14:textId="37A8C14C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6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6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F685B0D" w14:textId="3333858F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7" w:name="BB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7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179DDF5" w14:textId="0F951E94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8" w:name="CC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8"/>
                          </w:p>
                        </w:tc>
                      </w:tr>
                      <w:tr w:rsidR="00FC0B45" w:rsidRPr="00541F8D" w14:paraId="57867E40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ED87D70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510BE7" w14:textId="600C57F9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79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79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A426B12" w14:textId="5A978874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0" w:name="BB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0"/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1125653" w14:textId="66C2D89F" w:rsidR="00FC0B45" w:rsidRPr="00672C0D" w:rsidRDefault="003E02EF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1" w:name="CC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1"/>
                          </w:p>
                        </w:tc>
                      </w:tr>
                      <w:tr w:rsidR="00FC0B45" w:rsidRPr="00541F8D" w14:paraId="4D9C1384" w14:textId="77777777" w:rsidTr="00A57BD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3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DA63DC2" w14:textId="77777777" w:rsidR="00FC0B45" w:rsidRPr="00541F8D" w:rsidRDefault="00FC0B45" w:rsidP="005C27E8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E4B16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>REMEDIAL ACTION REQUIRED / TAKEN</w:t>
                            </w:r>
                          </w:p>
                        </w:tc>
                      </w:tr>
                      <w:tr w:rsidR="00FC0B45" w:rsidRPr="00541F8D" w14:paraId="597C6964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A59933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6F32919" w14:textId="5BFD4931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2" w:name="DD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2"/>
                          </w:p>
                        </w:tc>
                      </w:tr>
                      <w:tr w:rsidR="00FC0B45" w:rsidRPr="00541F8D" w14:paraId="29D239A7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4E3FBD8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9415122" w14:textId="1EEDB931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3" w:name="DD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3"/>
                          </w:p>
                        </w:tc>
                      </w:tr>
                      <w:tr w:rsidR="00FC0B45" w:rsidRPr="00541F8D" w14:paraId="4EB169F9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0FA8D45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70A3C20" w14:textId="20E63EDB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4" w:name="DD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4"/>
                          </w:p>
                        </w:tc>
                      </w:tr>
                      <w:tr w:rsidR="00FC0B45" w:rsidRPr="00541F8D" w14:paraId="6EC624ED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73B4C57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8EC5D5B" w14:textId="3C0617EC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5" w:name="DD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5"/>
                          </w:p>
                        </w:tc>
                      </w:tr>
                      <w:tr w:rsidR="00FC0B45" w:rsidRPr="00541F8D" w14:paraId="20162F9E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2839321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CB03CB8" w14:textId="50D093B2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6" w:name="DD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6"/>
                          </w:p>
                        </w:tc>
                      </w:tr>
                      <w:tr w:rsidR="00FC0B45" w:rsidRPr="00541F8D" w14:paraId="3010267C" w14:textId="77777777" w:rsidTr="0033288B">
                        <w:trPr>
                          <w:cantSplit/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2D92E6" w14:textId="77777777" w:rsidR="00FC0B45" w:rsidRPr="0043756D" w:rsidRDefault="00FC0B45" w:rsidP="0033288B">
                            <w:pPr>
                              <w:keepNext/>
                              <w:spacing w:after="0"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3756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55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5693483" w14:textId="6CBF0122" w:rsidR="00FC0B45" w:rsidRPr="0043756D" w:rsidRDefault="003E02EF" w:rsidP="0033288B">
                            <w:pPr>
                              <w:keepNext/>
                              <w:spacing w:after="0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287" w:name="DD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287"/>
                          </w:p>
                        </w:tc>
                      </w:tr>
                    </w:tbl>
                    <w:p w14:paraId="76A132EB" w14:textId="77777777" w:rsidR="00FC0B45" w:rsidRDefault="00FC0B45" w:rsidP="00FC0B45"/>
                  </w:txbxContent>
                </v:textbox>
                <w10:wrap anchorx="page" anchory="page"/>
              </v:roundrect>
            </w:pict>
          </mc:Fallback>
        </mc:AlternateContent>
      </w:r>
      <w:r w:rsidR="005E4B16" w:rsidRPr="00E52FC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FEDF7" wp14:editId="4AAF8A09">
                <wp:simplePos x="0" y="0"/>
                <wp:positionH relativeFrom="column">
                  <wp:posOffset>105410</wp:posOffset>
                </wp:positionH>
                <wp:positionV relativeFrom="paragraph">
                  <wp:posOffset>196215</wp:posOffset>
                </wp:positionV>
                <wp:extent cx="1276350" cy="1115060"/>
                <wp:effectExtent l="0" t="0" r="0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115060"/>
                          <a:chOff x="0" y="0"/>
                          <a:chExt cx="1457960" cy="1273810"/>
                        </a:xfrm>
                      </wpg:grpSpPr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81050"/>
                            <a:ext cx="145796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0"/>
                            <a:ext cx="9105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542925"/>
                            <a:ext cx="8382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0208F" w14:textId="77777777" w:rsidR="00915442" w:rsidRPr="00915442" w:rsidRDefault="00915442" w:rsidP="0091544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915442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working w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FEDF7" id="Group 17" o:spid="_x0000_s1035" style="position:absolute;margin-left:8.3pt;margin-top:15.45pt;width:100.5pt;height:87.8pt;z-index:251659264;mso-width-relative:margin;mso-height-relative:margin" coordsize="14579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6" type="#_x0000_t75" style="position:absolute;top:7810;width:14579;height:4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">
                  <v:imagedata r:id="rId10" o:title=""/>
                </v:shape>
                <v:shape id="Picture 4" o:spid="_x0000_s1037" type="#_x0000_t75" style="position:absolute;left:3810;width:9105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left:4381;top:5429;width:838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6A80208F" w14:textId="77777777" w:rsidR="00915442" w:rsidRPr="00915442" w:rsidRDefault="00915442" w:rsidP="0091544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915442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working wi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7DC7" w:rsidRPr="00E52FC6" w:rsidSect="00915442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BF8B" w14:textId="77777777" w:rsidR="00D343BB" w:rsidRDefault="00D343BB" w:rsidP="00915442">
      <w:pPr>
        <w:spacing w:after="0" w:line="240" w:lineRule="auto"/>
      </w:pPr>
      <w:r>
        <w:separator/>
      </w:r>
    </w:p>
  </w:endnote>
  <w:endnote w:type="continuationSeparator" w:id="0">
    <w:p w14:paraId="1135402E" w14:textId="77777777" w:rsidR="00D343BB" w:rsidRDefault="00D343BB" w:rsidP="0091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2013" w14:textId="77777777" w:rsidR="00D343BB" w:rsidRDefault="00D343BB" w:rsidP="00915442">
      <w:pPr>
        <w:spacing w:after="0" w:line="240" w:lineRule="auto"/>
      </w:pPr>
      <w:r>
        <w:separator/>
      </w:r>
    </w:p>
  </w:footnote>
  <w:footnote w:type="continuationSeparator" w:id="0">
    <w:p w14:paraId="1EE1EF57" w14:textId="77777777" w:rsidR="00D343BB" w:rsidRDefault="00D343BB" w:rsidP="0091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42"/>
    <w:rsid w:val="000D57F0"/>
    <w:rsid w:val="001B32DE"/>
    <w:rsid w:val="001E1975"/>
    <w:rsid w:val="002415FE"/>
    <w:rsid w:val="002C694F"/>
    <w:rsid w:val="0033288B"/>
    <w:rsid w:val="00333223"/>
    <w:rsid w:val="003E02EF"/>
    <w:rsid w:val="00476C62"/>
    <w:rsid w:val="00537978"/>
    <w:rsid w:val="005528C1"/>
    <w:rsid w:val="005C27E8"/>
    <w:rsid w:val="005E4B16"/>
    <w:rsid w:val="00607DC7"/>
    <w:rsid w:val="00687A12"/>
    <w:rsid w:val="00716E11"/>
    <w:rsid w:val="007649B7"/>
    <w:rsid w:val="007A5B98"/>
    <w:rsid w:val="008824F9"/>
    <w:rsid w:val="00915442"/>
    <w:rsid w:val="00953A6E"/>
    <w:rsid w:val="00962A55"/>
    <w:rsid w:val="009E673D"/>
    <w:rsid w:val="00A34063"/>
    <w:rsid w:val="00A42E7C"/>
    <w:rsid w:val="00A57BDF"/>
    <w:rsid w:val="00AB3C4D"/>
    <w:rsid w:val="00B93294"/>
    <w:rsid w:val="00C270D2"/>
    <w:rsid w:val="00C651B4"/>
    <w:rsid w:val="00CE4642"/>
    <w:rsid w:val="00D343BB"/>
    <w:rsid w:val="00E346E5"/>
    <w:rsid w:val="00E52FC6"/>
    <w:rsid w:val="00E56E18"/>
    <w:rsid w:val="00FC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E942A"/>
  <w15:chartTrackingRefBased/>
  <w15:docId w15:val="{C34C33A4-104A-4A2B-85AF-F6E1310A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15442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5442"/>
  </w:style>
  <w:style w:type="paragraph" w:styleId="Footer">
    <w:name w:val="footer"/>
    <w:basedOn w:val="Normal"/>
    <w:link w:val="FooterChar"/>
    <w:uiPriority w:val="99"/>
    <w:unhideWhenUsed/>
    <w:rsid w:val="00915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442"/>
  </w:style>
  <w:style w:type="table" w:styleId="TableGrid">
    <w:name w:val="Table Grid"/>
    <w:basedOn w:val="TableNormal"/>
    <w:rsid w:val="0091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915442"/>
    <w:rPr>
      <w:rFonts w:ascii="Arial" w:eastAsia="Times New Roman" w:hAnsi="Arial" w:cs="Arial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250C-B036-4293-BB6F-EE4B1C1F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i Fasuyi</dc:creator>
  <cp:keywords/>
  <dc:description/>
  <cp:lastModifiedBy>Yemi Fasuyi</cp:lastModifiedBy>
  <cp:revision>16</cp:revision>
  <dcterms:created xsi:type="dcterms:W3CDTF">2018-11-19T08:59:00Z</dcterms:created>
  <dcterms:modified xsi:type="dcterms:W3CDTF">2019-03-22T09:28:00Z</dcterms:modified>
</cp:coreProperties>
</file>